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1AED" w14:textId="77777777" w:rsidR="000924AC" w:rsidRDefault="000924AC" w:rsidP="000924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Приложение</w:t>
      </w:r>
    </w:p>
    <w:p w14:paraId="2F1FE06C" w14:textId="77777777" w:rsidR="000924AC" w:rsidRDefault="000924AC" w:rsidP="000924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к постановлению</w:t>
      </w:r>
    </w:p>
    <w:p w14:paraId="74F15F7B" w14:textId="77777777" w:rsidR="000924AC" w:rsidRDefault="000924AC" w:rsidP="00092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Администрации</w:t>
      </w:r>
    </w:p>
    <w:p w14:paraId="6AE8E020" w14:textId="77777777" w:rsidR="000924AC" w:rsidRDefault="000924AC" w:rsidP="00092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города Батайска</w:t>
      </w:r>
    </w:p>
    <w:p w14:paraId="02EB21F1" w14:textId="77777777" w:rsidR="000924AC" w:rsidRDefault="000924AC" w:rsidP="00092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от__________ №_____</w:t>
      </w:r>
    </w:p>
    <w:p w14:paraId="6859CA4A" w14:textId="77777777" w:rsidR="000924AC" w:rsidRDefault="000924AC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F3EB2D" w14:textId="77777777" w:rsidR="000924AC" w:rsidRDefault="000924AC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1185D3" w14:textId="57B25857" w:rsidR="00CC322F" w:rsidRPr="009D0D7A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0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</w:t>
      </w:r>
    </w:p>
    <w:p w14:paraId="5947C19F" w14:textId="23141A0E" w:rsidR="00CC322F" w:rsidRPr="009D0D7A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0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реализации муниципальной программы </w:t>
      </w:r>
      <w:r w:rsidRPr="009D0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города Батайска «</w:t>
      </w:r>
      <w:bookmarkStart w:id="0" w:name="_Hlk205200192"/>
      <w:r w:rsidR="00B65955" w:rsidRPr="009D0D7A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37284D" w:rsidRPr="009D0D7A">
        <w:rPr>
          <w:rFonts w:ascii="Times New Roman" w:hAnsi="Times New Roman" w:cs="Times New Roman"/>
          <w:sz w:val="28"/>
          <w:szCs w:val="28"/>
        </w:rPr>
        <w:t xml:space="preserve"> и </w:t>
      </w:r>
      <w:r w:rsidR="00B65955" w:rsidRPr="009D0D7A">
        <w:rPr>
          <w:rFonts w:ascii="Times New Roman" w:hAnsi="Times New Roman" w:cs="Times New Roman"/>
          <w:sz w:val="28"/>
          <w:szCs w:val="28"/>
        </w:rPr>
        <w:t>благоустройство</w:t>
      </w:r>
      <w:bookmarkEnd w:id="0"/>
      <w:r w:rsidRPr="009D0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за </w:t>
      </w:r>
      <w:r w:rsidR="00B65955" w:rsidRPr="009D0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9D0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</w:t>
      </w:r>
    </w:p>
    <w:p w14:paraId="7C7F7558" w14:textId="077A7038" w:rsidR="00CC322F" w:rsidRPr="008C5C65" w:rsidRDefault="00CC322F" w:rsidP="00DD23F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0C5AF60" w14:textId="6E8B7E68" w:rsidR="00CC322F" w:rsidRDefault="00CC322F" w:rsidP="00CC322F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1. Конкретные результаты, достигнутые за </w:t>
      </w:r>
      <w:r w:rsidR="00A849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</w:t>
      </w:r>
    </w:p>
    <w:p w14:paraId="787D5B88" w14:textId="77777777" w:rsidR="0074571C" w:rsidRPr="00CC322F" w:rsidRDefault="0074571C" w:rsidP="00CC322F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3A7E7ED" w14:textId="553845AE" w:rsidR="00381C46" w:rsidRPr="00CC322F" w:rsidRDefault="00381C46" w:rsidP="00381C46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целях создания условий 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ижения уровня негативного антропогенного воздействия на окружающую среду на территории города Батайска для обеспечения жизнедеятельности человека, рационально</w:t>
      </w:r>
      <w:r w:rsidR="00745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спользовани</w:t>
      </w:r>
      <w:r w:rsidR="00745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охран</w:t>
      </w:r>
      <w:r w:rsidR="00745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родных ресурсов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амках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ализации муниципальной программы города Батайска </w:t>
      </w:r>
      <w:r w:rsidRPr="00904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904D4D">
        <w:rPr>
          <w:rFonts w:ascii="Times New Roman" w:hAnsi="Times New Roman" w:cs="Times New Roman"/>
          <w:bCs/>
          <w:sz w:val="28"/>
          <w:szCs w:val="28"/>
        </w:rPr>
        <w:t>Охрана окружающей среды благоустройство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, утвержденной постановлением Администрации города Батайска 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7.11.2018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84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978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Об утверждении муниципальной программы города Батайска </w:t>
      </w:r>
      <w:bookmarkStart w:id="1" w:name="_Hlk220589171"/>
      <w:r w:rsidR="005978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храна окружающей среды и благоустройство</w:t>
      </w:r>
      <w:r w:rsidR="00372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bookmarkEnd w:id="1"/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ответственным исполнителем, соисполнителем и участниками муниципальной (комплексной) программы в </w:t>
      </w:r>
      <w:r w:rsidR="005978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достигнуты следующие результаты:</w:t>
      </w:r>
    </w:p>
    <w:p w14:paraId="42D6F6A2" w14:textId="4431EDDA" w:rsidR="00CC322F" w:rsidRPr="008656F9" w:rsidRDefault="008656F9" w:rsidP="008656F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ы у</w:t>
      </w:r>
      <w:r w:rsidRPr="00865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по лабораторным исследованиям природной воды и донных отложений, и консультативных услуг по вопросам норм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831C6" w:rsidRPr="002831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ы мероприятия по обеспечению повышения защищенности населения от негативного воздействия вод путем проведения гидротехнических сооружений к безопасному техническому состоянию.</w:t>
      </w:r>
      <w:r w:rsidR="002831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чищены земельные </w:t>
      </w:r>
      <w:r w:rsidR="002831C6" w:rsidRPr="00865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ки от ила и поросли.</w:t>
      </w:r>
    </w:p>
    <w:p w14:paraId="2B6A14B1" w14:textId="5585C4C4" w:rsidR="00146510" w:rsidRPr="000863CC" w:rsidRDefault="002831C6" w:rsidP="002831C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ы безопасные и благоприятные условия проживая граждан</w:t>
      </w:r>
      <w:r w:rsidR="00904D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именно обрезали (снесли</w:t>
      </w:r>
      <w:r w:rsidR="00904D4D"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="000863CC"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9</w:t>
      </w:r>
      <w:r w:rsidR="00904D4D"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ревьев</w:t>
      </w:r>
      <w:r w:rsidR="00146510"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2E600B3" w14:textId="50B610A0" w:rsidR="00904D4D" w:rsidRPr="00DD2BAC" w:rsidRDefault="008656F9" w:rsidP="00904D4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ы работы по дезинсекции, включающий комплекс мероприятий по </w:t>
      </w:r>
      <w:proofErr w:type="spellStart"/>
      <w:r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рвицидной</w:t>
      </w:r>
      <w:proofErr w:type="spellEnd"/>
      <w:r w:rsidRPr="000863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ке, направленной</w:t>
      </w:r>
      <w:r w:rsidRPr="00865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уничтожение комаров и других синантропных членистоногих, включая переносчиков возбудителей инфекционных заболеваний на открытых территориях г. Батай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465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904D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ботали при дезинфекции от комаров и клещей </w:t>
      </w:r>
      <w:r w:rsidR="00E83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2 730,0</w:t>
      </w:r>
      <w:r w:rsidR="00904D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в. метров.</w:t>
      </w:r>
    </w:p>
    <w:p w14:paraId="42AB7C3D" w14:textId="473B949B" w:rsidR="00904D4D" w:rsidRDefault="00904D4D" w:rsidP="002831C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65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ы у</w:t>
      </w:r>
      <w:r w:rsidR="008656F9" w:rsidRPr="00865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по осуществлению мероприятий по обращению с животными без владельца на территории города Батайска</w:t>
      </w:r>
      <w:r w:rsidR="00865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личество, отловленных животных составило </w:t>
      </w:r>
      <w:r w:rsidR="001465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тук.</w:t>
      </w:r>
    </w:p>
    <w:p w14:paraId="2FE4B362" w14:textId="4BDE206B" w:rsidR="002831C6" w:rsidRPr="00E83D42" w:rsidRDefault="00904D4D" w:rsidP="002831C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D23F9" w:rsidRPr="00E83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ы работы по покосу сорной растительности на территории г. Батайска. </w:t>
      </w:r>
      <w:r w:rsidRPr="00E83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ботали при покосе сорной растительности </w:t>
      </w:r>
      <w:r w:rsidR="00E83D42" w:rsidRPr="00E83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20 280,0</w:t>
      </w:r>
      <w:r w:rsidRPr="00E83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в.м.</w:t>
      </w:r>
    </w:p>
    <w:p w14:paraId="5B798CD4" w14:textId="77777777" w:rsidR="0031460D" w:rsidRDefault="0031460D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48B425" w14:textId="77777777" w:rsidR="000222B0" w:rsidRDefault="000222B0" w:rsidP="005F6CE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BDE6FC" w14:textId="6AD5FFB2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7D53259D" w14:textId="77777777" w:rsidR="00CC322F" w:rsidRPr="00CC322F" w:rsidRDefault="00CC322F" w:rsidP="00A539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3D7811DF" w14:textId="2EBF478D" w:rsidR="00CC322F" w:rsidRPr="00CC322F" w:rsidRDefault="00D16DAC" w:rsidP="00A5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ижению</w:t>
      </w:r>
      <w:r w:rsidR="00372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зультатов в </w:t>
      </w:r>
      <w:r w:rsidR="00372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способствовала реализация ответственным исполнителем, соисполнителем и участниками муниципальной программы</w:t>
      </w:r>
      <w:r w:rsidR="00372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Охрана окружающей среды и благоустройство»,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роприятий (результатов) ее структурных элементов. </w:t>
      </w:r>
    </w:p>
    <w:p w14:paraId="5BAAB865" w14:textId="11BE339E" w:rsidR="00D16DAC" w:rsidRDefault="00CC322F" w:rsidP="00A53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В рамках </w:t>
      </w:r>
      <w:r w:rsidR="0037284D" w:rsidRPr="0037284D">
        <w:rPr>
          <w:rFonts w:ascii="Times New Roman" w:hAnsi="Times New Roman" w:cs="Times New Roman"/>
          <w:sz w:val="28"/>
          <w:szCs w:val="28"/>
        </w:rPr>
        <w:t>Муниципальн</w:t>
      </w:r>
      <w:r w:rsidR="00D16DAC">
        <w:rPr>
          <w:rFonts w:ascii="Times New Roman" w:hAnsi="Times New Roman" w:cs="Times New Roman"/>
          <w:sz w:val="28"/>
          <w:szCs w:val="28"/>
        </w:rPr>
        <w:t>ого</w:t>
      </w:r>
      <w:r w:rsidR="0037284D" w:rsidRPr="0037284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16DAC">
        <w:rPr>
          <w:rFonts w:ascii="Times New Roman" w:hAnsi="Times New Roman" w:cs="Times New Roman"/>
          <w:sz w:val="28"/>
          <w:szCs w:val="28"/>
        </w:rPr>
        <w:t>а</w:t>
      </w:r>
      <w:r w:rsidR="0037284D" w:rsidRPr="0037284D">
        <w:rPr>
          <w:rFonts w:ascii="Times New Roman" w:hAnsi="Times New Roman" w:cs="Times New Roman"/>
          <w:sz w:val="28"/>
          <w:szCs w:val="28"/>
        </w:rPr>
        <w:t xml:space="preserve"> «Ликвидация объектов накопленного вреда на территории города Батайска» по </w:t>
      </w:r>
      <w:r w:rsidR="0074571C">
        <w:rPr>
          <w:rFonts w:ascii="Times New Roman" w:hAnsi="Times New Roman" w:cs="Times New Roman"/>
          <w:sz w:val="28"/>
          <w:szCs w:val="28"/>
        </w:rPr>
        <w:t>р</w:t>
      </w:r>
      <w:r w:rsidR="0037284D" w:rsidRPr="0037284D">
        <w:rPr>
          <w:rFonts w:ascii="Times New Roman" w:hAnsi="Times New Roman" w:cs="Times New Roman"/>
          <w:sz w:val="28"/>
          <w:szCs w:val="28"/>
        </w:rPr>
        <w:t>егиональному проекту «Ликвидация объектов накопленного вреда на территории муниципальных образований в Ростовской</w:t>
      </w:r>
      <w:r w:rsidR="0037284D">
        <w:rPr>
          <w:rFonts w:ascii="Times New Roman" w:hAnsi="Times New Roman" w:cs="Times New Roman"/>
          <w:sz w:val="28"/>
          <w:szCs w:val="28"/>
        </w:rPr>
        <w:t xml:space="preserve"> </w:t>
      </w:r>
      <w:r w:rsidR="0037284D" w:rsidRPr="0037284D">
        <w:rPr>
          <w:rFonts w:ascii="Times New Roman" w:hAnsi="Times New Roman" w:cs="Times New Roman"/>
          <w:sz w:val="28"/>
          <w:szCs w:val="28"/>
        </w:rPr>
        <w:t>области»</w:t>
      </w:r>
      <w:r w:rsidR="00D16DAC">
        <w:rPr>
          <w:rFonts w:ascii="Times New Roman" w:hAnsi="Times New Roman" w:cs="Times New Roman"/>
          <w:sz w:val="28"/>
          <w:szCs w:val="28"/>
        </w:rPr>
        <w:t xml:space="preserve"> предусмотрена реализация 1 (одного) мероприятия и 5 контрольных точек.</w:t>
      </w:r>
    </w:p>
    <w:p w14:paraId="481B81FE" w14:textId="459CD2CD" w:rsidR="0037284D" w:rsidRPr="00B9315E" w:rsidRDefault="00D16DAC" w:rsidP="00B9315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9315E">
        <w:rPr>
          <w:rFonts w:ascii="Times New Roman" w:hAnsi="Times New Roman" w:cs="Times New Roman"/>
          <w:sz w:val="28"/>
          <w:szCs w:val="28"/>
        </w:rPr>
        <w:t>Мероприятие (результат) "Реализованы мероприятия по обустройству (созданию) мест (площадок) накопления (в том числе раздельного накопления) твердых коммунальных отходов и приобретению контейнеров и/или бункеров для накопления твердых коммунальных отходов и/или крупногабаритных отходов " выполнено не в полном объеме, так как финансирование областных средств перенесено на 2026 год.</w:t>
      </w:r>
    </w:p>
    <w:p w14:paraId="1BC9B3D8" w14:textId="30AA4FC0" w:rsidR="0037284D" w:rsidRPr="0037284D" w:rsidRDefault="00D16DAC" w:rsidP="00A5397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6DA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284D" w:rsidRPr="0037284D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284D" w:rsidRPr="0037284D">
        <w:rPr>
          <w:rFonts w:ascii="Times New Roman" w:hAnsi="Times New Roman" w:cs="Times New Roman"/>
          <w:sz w:val="28"/>
          <w:szCs w:val="28"/>
        </w:rPr>
        <w:t xml:space="preserve"> процессных мероприятий «Благоустройство города Бата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22243019"/>
      <w:r>
        <w:rPr>
          <w:rFonts w:ascii="Times New Roman" w:hAnsi="Times New Roman" w:cs="Times New Roman"/>
          <w:sz w:val="28"/>
          <w:szCs w:val="28"/>
        </w:rPr>
        <w:t>предусмотрена реализация 4 (четырех) мероприятий и 16 контрольных точек</w:t>
      </w:r>
      <w:r w:rsidR="003728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bookmarkEnd w:id="2"/>
    <w:p w14:paraId="51D3DD20" w14:textId="32F76F06" w:rsidR="00B9315E" w:rsidRDefault="00B9315E" w:rsidP="00B931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 «Выполнены мероприятия по благоустройству территории города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о в полном объ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0815BE1" w14:textId="263CBDEC" w:rsidR="00B9315E" w:rsidRDefault="00B9315E" w:rsidP="00B931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 «Выполнены мероприятия по содержанию территории города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полнен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олном объ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ак как подрядная организация поздно предоставила пакет документов на оплату.</w:t>
      </w:r>
    </w:p>
    <w:p w14:paraId="47DFA5EE" w14:textId="152B2FE1" w:rsidR="00B9315E" w:rsidRDefault="00B9315E" w:rsidP="00B931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о в полном объ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341A080" w14:textId="40B5AFEF" w:rsidR="00B9315E" w:rsidRPr="00B9315E" w:rsidRDefault="00B9315E" w:rsidP="00B931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ыполнены мероприятия по содержанию территории мест захоронения»</w:t>
      </w:r>
      <w:r w:rsidRPr="00B9315E"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о в полном объ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86BBD9B" w14:textId="2046AEA4" w:rsidR="00B9315E" w:rsidRDefault="00B9315E" w:rsidP="00B931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амках к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плекса процессных мероприятий «Охрана окружающей среды и рациональное природопользование муниципального обра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ород Батайск»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усмотрена реализация </w:t>
      </w:r>
      <w:r w:rsid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х) мероприятий и </w:t>
      </w:r>
      <w:r w:rsidR="003146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Pr="00B93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нтрольных точек.</w:t>
      </w:r>
    </w:p>
    <w:p w14:paraId="4D76DEC4" w14:textId="50FFC420" w:rsidR="00B9315E" w:rsidRDefault="000D4F4C" w:rsidP="000D4F4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 «Выполнены мероприятия по расчистке территории города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ены в полном объеме.</w:t>
      </w:r>
    </w:p>
    <w:p w14:paraId="5D91D424" w14:textId="3288E4D0" w:rsidR="000D4F4C" w:rsidRDefault="000D4F4C" w:rsidP="000D4F4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ыполнены мероприятия в области охраны окружающей среды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ены в полном объеме.</w:t>
      </w:r>
    </w:p>
    <w:p w14:paraId="1EA58A15" w14:textId="25DA854E" w:rsidR="000D4F4C" w:rsidRPr="000D4F4C" w:rsidRDefault="000D4F4C" w:rsidP="000D4F4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е (результат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Выполнены мероприятия по осуществлению деятельности по обращению с животными без </w:t>
      </w:r>
      <w:r w:rsidRPr="000D4F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ладельцев, обитающими на территории города»</w:t>
      </w:r>
      <w:r w:rsidR="003146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ены не в полном объеме, так как срок содержания отловленных животных в 2025 году перешел на 2026 год.</w:t>
      </w:r>
    </w:p>
    <w:p w14:paraId="2E2A9281" w14:textId="59A66A7B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3243328F" w14:textId="77777777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14D4192F" w14:textId="77777777" w:rsidR="00553718" w:rsidRDefault="00553718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370B2A" w14:textId="7B28B7AC" w:rsid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3. Анализ факторов, повлиявших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на ход реализации муниципальной программы</w:t>
      </w:r>
    </w:p>
    <w:p w14:paraId="57791BAF" w14:textId="77777777" w:rsidR="00665E00" w:rsidRPr="00CC322F" w:rsidRDefault="00665E00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601098B" w14:textId="641B3E50" w:rsidR="00CC322F" w:rsidRPr="00DD23F9" w:rsidRDefault="00CC322F" w:rsidP="00DD23F9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 w:rsidR="00665E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на ход реализации муниципальной программы</w:t>
      </w:r>
      <w:r w:rsid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ывали влияние следующие факторы:</w:t>
      </w:r>
    </w:p>
    <w:p w14:paraId="0167EB36" w14:textId="77777777" w:rsidR="00665E00" w:rsidRPr="00CC322F" w:rsidRDefault="00665E00" w:rsidP="00CC322F">
      <w:pPr>
        <w:tabs>
          <w:tab w:val="left" w:pos="567"/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18F83F6" w14:textId="5BC88DFD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содержанию территории парков, скверов города Батай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15C0448" w14:textId="37FC13E7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ликвидации несанкционированных свалочных очагов на территории кладбищ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2858FD7" w14:textId="1FA16985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едоставлении у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ги по ликвидации несанкционированных свало</w:t>
      </w:r>
      <w:r w:rsid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ных очагов на территории города.</w:t>
      </w:r>
    </w:p>
    <w:p w14:paraId="514F3BAB" w14:textId="63A66DF0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валке и обрезке деревьев на территории города Батай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62020DA" w14:textId="283A43A4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 по дезин</w:t>
      </w:r>
      <w:r w:rsidR="00367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кции, включающей комплекс мероприятий по </w:t>
      </w:r>
      <w:proofErr w:type="spellStart"/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арицидной</w:t>
      </w:r>
      <w:proofErr w:type="spellEnd"/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ботке, направленной на уничтожение клещей и других синантропных членистоногих, включая переносчиков возбудителей инфекционных заболеваний на открытых территориях г. Батай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61CDDC7" w14:textId="01FBD9C9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готов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териалов по оценке воздействия на водные биоресурсы и среду их обитания, с учетом расчета прогнозируемого вреда водным биологическим ресурсам и среде их обитания, а также разработки мероприятий по возмещению вреда, наносимого водным биологическим ресурс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A08E219" w14:textId="0E59E404" w:rsidR="00DD23F9" w:rsidRDefault="00DD23F9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р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содержанию осветительного оборудования на территории парка В.И. Ленина (вдоль городской площади) и сквер</w:t>
      </w:r>
      <w:r w:rsid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DD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виагород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C95386E" w14:textId="298D38FC" w:rsidR="00DD23F9" w:rsidRDefault="00DD31F6" w:rsidP="00DD23F9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едоставлении у</w:t>
      </w:r>
      <w:r w:rsidRPr="00DD31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г по осуществлению мероприятий по обращению с животными без владельца на территории города Батай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005A960" w14:textId="759DA6AF" w:rsidR="00CC322F" w:rsidRPr="005F6CEE" w:rsidRDefault="00C64FC2" w:rsidP="005F6CEE">
      <w:pPr>
        <w:pStyle w:val="a7"/>
        <w:numPr>
          <w:ilvl w:val="0"/>
          <w:numId w:val="6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роведении работ по расчистке проходных и полупроходных каналов для понижения грунтовых и ливневых вод на территории города Батайска.</w:t>
      </w:r>
    </w:p>
    <w:p w14:paraId="22FA7ED6" w14:textId="77777777" w:rsidR="00665E00" w:rsidRDefault="00665E00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1CA065" w14:textId="37BCF0E4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4. Сведения об использовании бюджетных ассигнований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и внебюджетных средств на реализацию муниципальной программы</w:t>
      </w:r>
    </w:p>
    <w:p w14:paraId="22421F3B" w14:textId="77777777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0295518F" w14:textId="1EAF32BA" w:rsid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ab/>
        <w:t xml:space="preserve">Объем запланированных расходов на реализацию муниципальной программы на </w:t>
      </w:r>
      <w:r w:rsidR="00665E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составил </w:t>
      </w:r>
      <w:r w:rsidR="00B93F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6 242,0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, в том числе по источникам финансирования:</w:t>
      </w:r>
    </w:p>
    <w:p w14:paraId="3C55A78C" w14:textId="4239BEB2" w:rsidR="00CC322F" w:rsidRPr="00C64FC2" w:rsidRDefault="00CC322F" w:rsidP="00C64FC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ый бюджет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;</w:t>
      </w:r>
    </w:p>
    <w:p w14:paraId="3D096E17" w14:textId="49A8B152" w:rsidR="00CC322F" w:rsidRPr="00C64FC2" w:rsidRDefault="00CC322F" w:rsidP="00C64FC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ластной бюджет –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;</w:t>
      </w:r>
    </w:p>
    <w:p w14:paraId="49B0E11F" w14:textId="67509DF7" w:rsidR="00CC322F" w:rsidRPr="00C64FC2" w:rsidRDefault="00CC322F" w:rsidP="00C64FC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ный бюджет –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6 242,0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673C2728" w14:textId="40AD0BC1" w:rsidR="00CC322F" w:rsidRPr="00C64FC2" w:rsidRDefault="00CC322F" w:rsidP="00C64FC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бюджетные источники –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.</w:t>
      </w:r>
    </w:p>
    <w:p w14:paraId="34E4DFD0" w14:textId="3C558430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Исполнение расходов по муниципальной программе составило </w:t>
      </w:r>
      <w:r w:rsidR="00B93F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9 647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 том числе по источникам финансирования:</w:t>
      </w:r>
    </w:p>
    <w:p w14:paraId="62457F13" w14:textId="0D3EFC60" w:rsidR="00CC322F" w:rsidRPr="00C64FC2" w:rsidRDefault="00CC322F" w:rsidP="00C64FC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ый бюджет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7E0C9B23" w14:textId="4B627BE7" w:rsidR="00CC322F" w:rsidRPr="00C64FC2" w:rsidRDefault="00CC322F" w:rsidP="00C64FC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ластной бюджет – </w:t>
      </w:r>
      <w:r w:rsidR="00B93F39"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</w:t>
      </w: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;</w:t>
      </w:r>
    </w:p>
    <w:p w14:paraId="0787A538" w14:textId="77777777" w:rsidR="00B93F39" w:rsidRPr="00C64FC2" w:rsidRDefault="00B93F39" w:rsidP="00C64FC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ый бюджет – 39 647,0 тыс. рублей;</w:t>
      </w:r>
    </w:p>
    <w:p w14:paraId="79DA17CD" w14:textId="77777777" w:rsidR="00B93F39" w:rsidRPr="00C64FC2" w:rsidRDefault="00B93F39" w:rsidP="00C64FC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бюджетные источники – 0,0 тыс. рублей.</w:t>
      </w:r>
    </w:p>
    <w:p w14:paraId="326866D3" w14:textId="77777777" w:rsidR="00B93F39" w:rsidRDefault="00B93F39" w:rsidP="00B93F3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</w:p>
    <w:p w14:paraId="10A01A7F" w14:textId="17148DC9" w:rsidR="00B93F39" w:rsidRDefault="00B93F39" w:rsidP="00C64FC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м неосвоенных бюджетных ассигнований областного бюджета и безвозмездных поступлений в областной бюджет составил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</w:t>
      </w:r>
      <w:r w:rsid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A9003DB" w14:textId="77777777" w:rsidR="00C64FC2" w:rsidRPr="00CC322F" w:rsidRDefault="00C64FC2" w:rsidP="00C64FC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165355" w14:textId="0CB5F924" w:rsidR="00B93F39" w:rsidRDefault="00B93F39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приведены в таблице № 2 к отчету о реализации муниципальной программы</w:t>
      </w:r>
    </w:p>
    <w:p w14:paraId="09F8BCFA" w14:textId="77777777" w:rsidR="009D0D7A" w:rsidRPr="00CC322F" w:rsidRDefault="009D0D7A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36428D" w14:textId="2676886E" w:rsidR="00CC322F" w:rsidRPr="009D0D7A" w:rsidRDefault="00CC322F" w:rsidP="009D0D7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 5. Сведения о достижении плановых и фактических значений показателей муниципальной программы и ее структурных элементов за отчетный год</w:t>
      </w:r>
    </w:p>
    <w:p w14:paraId="04A3FD15" w14:textId="121A80A1" w:rsidR="00CC322F" w:rsidRPr="00CC322F" w:rsidRDefault="00CC322F" w:rsidP="008120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1437252" w14:textId="50AE31C1" w:rsidR="003B4DF2" w:rsidRPr="00CC322F" w:rsidRDefault="009D0D7A" w:rsidP="003B4DF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программой и структурными элементами муниципальной программы предусмотрено:</w:t>
      </w:r>
      <w:r w:rsidR="003B4DF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азателей, по 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которых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тические значения соответствуют плановым, по 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азателям </w:t>
      </w:r>
      <w:r w:rsidR="003B4DF2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ие значения превышают плановые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87F0E98" w14:textId="2DE92B4F" w:rsidR="00CC322F" w:rsidRPr="003B4DF2" w:rsidRDefault="00CC322F" w:rsidP="003B4DF2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казатель </w:t>
      </w:r>
      <w:r w:rsid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="001412E8"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обслуживающих городских фонтанов</w:t>
      </w:r>
      <w:r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– плановое значени</w:t>
      </w:r>
      <w:r w:rsidR="001412E8"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 – 1 штука</w:t>
      </w:r>
      <w:r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фактическое </w:t>
      </w:r>
      <w:r w:rsidR="001412E8"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1 штука.</w:t>
      </w:r>
    </w:p>
    <w:p w14:paraId="158B3885" w14:textId="44529948" w:rsidR="001412E8" w:rsidRPr="001412E8" w:rsidRDefault="001412E8" w:rsidP="00141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ь </w:t>
      </w:r>
      <w:r w:rsidR="003B4D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1412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141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лощадь обслуживаемой территории мест массового отдыха жителей города» плановое значение – 203,1 тыс. кв. метров, фактическое - 203,1 тыс. кв. метров.</w:t>
      </w:r>
    </w:p>
    <w:p w14:paraId="49583ACF" w14:textId="3BF57E5F" w:rsidR="003B4DF2" w:rsidRDefault="003B4DF2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B4D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3B4D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личество обслуживаемых детских площадок»</w:t>
      </w:r>
      <w:r w:rsidR="00B93F39"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лановое значение – 15 штука, фактическое – 15 шту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F4B9E7B" w14:textId="6E040F91" w:rsidR="003B4DF2" w:rsidRDefault="003B4DF2" w:rsidP="003B4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Pr="003B4D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 вывоза свалочных очагов»</w:t>
      </w:r>
      <w:r w:rsidR="00B93F39"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лановое значение – 4 524 куб. метров, фактическое – 4</w:t>
      </w:r>
      <w:r w:rsidR="00C64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668,82</w:t>
      </w: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б. метров.</w:t>
      </w:r>
    </w:p>
    <w:p w14:paraId="63937879" w14:textId="085EE8AE" w:rsidR="003B4DF2" w:rsidRPr="003B4DF2" w:rsidRDefault="003B4DF2" w:rsidP="003B4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3B4D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Площадь содержания мест захоронения» - плановое значение – 19 га., фактическое – 19 га.</w:t>
      </w:r>
    </w:p>
    <w:p w14:paraId="27ED6680" w14:textId="1DC558B0" w:rsidR="003E34A3" w:rsidRDefault="00B93F39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</w:t>
      </w:r>
    </w:p>
    <w:p w14:paraId="2AB6084A" w14:textId="54FF530E" w:rsidR="00CC322F" w:rsidRPr="00CC322F" w:rsidRDefault="009D0D7A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 о достижении значений показателей муниципальной программы, структурных элементов муниципальной программы с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обоснованием отклонений по показателям приведены в таблице № 3 к отчету о реализации муниципальной программы. </w:t>
      </w:r>
    </w:p>
    <w:p w14:paraId="4BAAF95C" w14:textId="3F434592" w:rsidR="003B4DF2" w:rsidRDefault="00CC322F" w:rsidP="00812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6529A48F" w14:textId="45B78ADC" w:rsidR="00CC322F" w:rsidRPr="00DD31F6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D31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6. Предложения по дальнейшей </w:t>
      </w:r>
      <w:r w:rsidRPr="00DD31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реализации муниципальной программы</w:t>
      </w:r>
    </w:p>
    <w:p w14:paraId="099AEA8E" w14:textId="77777777" w:rsidR="00CC322F" w:rsidRPr="00DD31F6" w:rsidRDefault="00CC322F" w:rsidP="00CC322F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D31F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7316D355" w14:textId="77777777" w:rsidR="00DD31F6" w:rsidRPr="005A2B85" w:rsidRDefault="00CC322F" w:rsidP="00DD3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D31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DD31F6" w:rsidRP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2026 году продолжаем работы по данным мероприятиям, в соответствии с Областным законом от 23.12.2025 № 394-ЗС «Об областном бюджете на 2026 год и на плановый период 2027 и 2028 годов», Решением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умы от 2</w:t>
      </w:r>
      <w:r w:rsid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.202</w:t>
      </w:r>
      <w:r w:rsid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№ </w:t>
      </w:r>
      <w:r w:rsid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3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бюджете города Батайска на 202</w:t>
      </w:r>
      <w:r w:rsid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2</w:t>
      </w:r>
      <w:r w:rsid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DD31F6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ов».</w:t>
      </w:r>
    </w:p>
    <w:p w14:paraId="7E94BCEF" w14:textId="623D8572" w:rsidR="00CC322F" w:rsidRPr="00DD31F6" w:rsidRDefault="00DD31F6" w:rsidP="00DD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A2B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ответствующие предложения и обоснования по дальнейшей реализации программы отражены в новой редакции муниципальной программы города Батайска </w:t>
      </w:r>
      <w:r w:rsidRPr="00DD31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</w:t>
      </w:r>
      <w:r w:rsidRPr="00DD31F6">
        <w:rPr>
          <w:rFonts w:ascii="Times New Roman" w:hAnsi="Times New Roman" w:cs="Times New Roman"/>
          <w:sz w:val="28"/>
          <w:szCs w:val="28"/>
        </w:rPr>
        <w:t xml:space="preserve"> Охрана окружающей среды и благоустройство»</w:t>
      </w:r>
      <w:r w:rsidR="005157C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BF3DC6E" w14:textId="77777777" w:rsidR="00150EA6" w:rsidRDefault="00150EA6" w:rsidP="00CC322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150EA6" w:rsidSect="00150EA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C08759" w14:textId="46AE776B" w:rsidR="003B4DF2" w:rsidRPr="00CC322F" w:rsidRDefault="00CC322F" w:rsidP="00CC322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D31F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 </w:t>
      </w:r>
    </w:p>
    <w:p w14:paraId="5AFAA711" w14:textId="41FD2A0B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№ 1</w:t>
      </w:r>
    </w:p>
    <w:p w14:paraId="5CE81A9B" w14:textId="2D56FA48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4F518792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05CACF06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5074CAA2" w14:textId="055A61B5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2B8E7E32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выполнении мероприятий (результатов) </w:t>
      </w:r>
    </w:p>
    <w:p w14:paraId="148C19BC" w14:textId="7CCC6642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контрольных точек муниципальной программы за 20</w:t>
      </w:r>
      <w:r w:rsidR="001465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5DC40568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6"/>
        <w:gridCol w:w="2320"/>
        <w:gridCol w:w="1563"/>
        <w:gridCol w:w="1675"/>
        <w:gridCol w:w="1558"/>
        <w:gridCol w:w="1309"/>
        <w:gridCol w:w="2027"/>
        <w:gridCol w:w="2126"/>
        <w:gridCol w:w="1524"/>
      </w:tblGrid>
      <w:tr w:rsidR="009A3249" w:rsidRPr="00CC322F" w14:paraId="19871AC3" w14:textId="77777777" w:rsidTr="00AB1564">
        <w:trPr>
          <w:trHeight w:val="477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44E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BE1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именование мероприятия (результата) / контрольной точки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&lt;1&gt;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407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овый срок реализации мероприятия (результата) /</w:t>
            </w:r>
          </w:p>
          <w:p w14:paraId="5005924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ступления контрольной точки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FD8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ий срок</w:t>
            </w:r>
          </w:p>
          <w:p w14:paraId="39B371D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509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178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тветственный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  исполнитель, соисполнитель, участник 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(должность/ ФИО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87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чины не реализации/ реализации не в полном объеме</w:t>
            </w:r>
          </w:p>
        </w:tc>
      </w:tr>
      <w:tr w:rsidR="0009562D" w:rsidRPr="00CC322F" w14:paraId="51C2A34C" w14:textId="77777777" w:rsidTr="00AB1564">
        <w:trPr>
          <w:trHeight w:val="1423"/>
          <w:tblCellSpacing w:w="0" w:type="dxa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594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83C3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B0E0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3D78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F1F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8F7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овое значен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9B2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ое значение 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EA1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0911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02984" w:rsidRPr="00CC322F" w14:paraId="4E876BD8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7772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2C4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6DC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E1F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4C5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ABB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DDA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3CC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F0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A74CE8" w:rsidRPr="00CC322F" w14:paraId="6E8A791B" w14:textId="77777777" w:rsidTr="00A21EF7">
        <w:trPr>
          <w:trHeight w:val="284"/>
          <w:tblCellSpacing w:w="0" w:type="dxa"/>
        </w:trPr>
        <w:tc>
          <w:tcPr>
            <w:tcW w:w="148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58B2" w14:textId="4300E727" w:rsidR="00A74CE8" w:rsidRPr="009E1A5D" w:rsidRDefault="00A74CE8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униципальный проект «Ликвидация объектов накопленного вреда на территории города Батайска»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</w:tr>
      <w:tr w:rsidR="002E682D" w:rsidRPr="00CC322F" w14:paraId="03F337AF" w14:textId="77777777" w:rsidTr="00A7764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4F5D9" w14:textId="5468CCA3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8552E" w14:textId="537F58DD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 xml:space="preserve">Мероприятие (результат) "Реализованы мероприятия по обустройству (созданию) мест (площадок) накопления (в том числе раздельного накопления) твердых коммунальных отходов и </w:t>
            </w:r>
            <w:r w:rsidRPr="009E1A5D">
              <w:rPr>
                <w:rFonts w:ascii="Times New Roman" w:hAnsi="Times New Roman" w:cs="Times New Roman"/>
              </w:rPr>
              <w:lastRenderedPageBreak/>
              <w:t>приобретению контейнеров и/или бункеров для накопления твердых коммунальных отходов и/или крупногабаритных отходов "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F8980C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299164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1F34CB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5A0694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4FB7A8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17FCB7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98AD44" w14:textId="2A9962C5" w:rsidR="002E682D" w:rsidRPr="009E1A5D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7A5DF4" w14:textId="77777777" w:rsidR="002E682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2B4361D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557B8984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5A25C7DA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37EDD32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22E3626A" w14:textId="77777777" w:rsidR="009D0D7A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403BBE3A" w14:textId="06A0D930" w:rsidR="009D0D7A" w:rsidRPr="009E1A5D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9D92" w14:textId="00852D8D" w:rsidR="002E682D" w:rsidRPr="009E1A5D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D675" w14:textId="4BDDC4BD" w:rsidR="002E682D" w:rsidRPr="009E1A5D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057" w14:textId="15D175D2" w:rsidR="002E682D" w:rsidRPr="009E1A5D" w:rsidRDefault="009D0D7A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0A93" w14:textId="0F96945B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4905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E682D" w:rsidRPr="00CC322F" w14:paraId="5123026C" w14:textId="77777777" w:rsidTr="00A7764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ABF996" w14:textId="090467BD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92AE21" w14:textId="10F80F6D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Контрольная точка Заключение Соглашения с министерством жилищно-коммунального хозяйства Ростовской области на предоставление межбюджетных трансфертов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06595C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3EEC8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092F0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5C545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6B506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F227F" w14:textId="3B5DC0B5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01.04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F241E3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AAA48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CDEAC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2FB5B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47CCF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4B3B60" w14:textId="3BB17AE5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31.07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B888" w14:textId="50FAB7CF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E70A" w14:textId="3D6A59F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35DC" w14:textId="3045371A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83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20D9" w14:textId="1EC61930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FC33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E682D" w:rsidRPr="00CC322F" w14:paraId="153D928E" w14:textId="77777777" w:rsidTr="00A7764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EB1910" w14:textId="0EFEFF9C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203" w14:textId="77CDE714" w:rsidR="002E682D" w:rsidRPr="009E1A5D" w:rsidRDefault="002E682D" w:rsidP="002E6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4B2D6775" w14:textId="1D3FCBBA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Закупки включены в план-график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1C7A25" w14:textId="77777777" w:rsidR="0006543F" w:rsidRDefault="0006543F" w:rsidP="000654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6DC08" w14:textId="4AB45B39" w:rsidR="002E682D" w:rsidRPr="00330CCA" w:rsidRDefault="002E682D" w:rsidP="00065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01.08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22082C" w14:textId="77777777" w:rsidR="0006543F" w:rsidRDefault="0006543F" w:rsidP="000654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3E14B" w14:textId="53868826" w:rsidR="002E682D" w:rsidRPr="00330CCA" w:rsidRDefault="002E682D" w:rsidP="00065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12.08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D189" w14:textId="4C946F15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660F" w14:textId="75765DEE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3FDE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E923" w14:textId="30C10DC5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B41D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E682D" w:rsidRPr="00CC322F" w14:paraId="3887B6BF" w14:textId="77777777" w:rsidTr="00A7764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2C1924" w14:textId="2D141B3A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D4" w14:textId="69362E7B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 xml:space="preserve">Контрольная точка Заключены муниципальные контракты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D60078" w14:textId="77777777" w:rsidR="0006543F" w:rsidRDefault="0006543F" w:rsidP="000654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83149" w14:textId="13A06F2E" w:rsidR="002E682D" w:rsidRPr="00330CCA" w:rsidRDefault="002E682D" w:rsidP="00065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12.08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A1E83" w14:textId="77777777" w:rsidR="0006543F" w:rsidRDefault="0006543F" w:rsidP="000654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78AFE" w14:textId="08DCBD62" w:rsidR="002E682D" w:rsidRPr="00330CCA" w:rsidRDefault="002E682D" w:rsidP="00065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31.08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2B6F" w14:textId="2070BAEF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1026" w14:textId="1FC01DCC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5EF1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14EC" w14:textId="531B0BC3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59E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E682D" w:rsidRPr="00CC322F" w14:paraId="36E85483" w14:textId="77777777" w:rsidTr="00A7764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7A87A4" w14:textId="477FEBC0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6F3" w14:textId="7C1FC0D9" w:rsidR="002E682D" w:rsidRPr="009E1A5D" w:rsidRDefault="002E682D" w:rsidP="002E6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7CB278A3" w14:textId="0EA585B9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 xml:space="preserve">Произведена приемка поставленных товаров, выполненных </w:t>
            </w:r>
            <w:r w:rsidRPr="009E1A5D">
              <w:rPr>
                <w:rFonts w:ascii="Times New Roman" w:hAnsi="Times New Roman" w:cs="Times New Roman"/>
              </w:rPr>
              <w:lastRenderedPageBreak/>
              <w:t>работ, оказанных услуг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2CDC8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40030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B1227" w14:textId="4FCD6C63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01.09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249E0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F6831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455A2" w14:textId="5C18FDD9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30.09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FE2C" w14:textId="1211CFD1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9B0E" w14:textId="505E4C08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1CFD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E986" w14:textId="4E94B03A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7925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E682D" w:rsidRPr="00CC322F" w14:paraId="1A9A8A03" w14:textId="77777777" w:rsidTr="00A7764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A4102C" w14:textId="2AD0197D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A26" w14:textId="64ECCC99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hAnsi="Times New Roman" w:cs="Times New Roman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315377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1246A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6B631" w14:textId="5D5BF9F5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01.10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35EDC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B3A97" w14:textId="77777777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84D18" w14:textId="343AEB8C" w:rsidR="002E682D" w:rsidRPr="00330CCA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hAnsi="Times New Roman" w:cs="Times New Roman"/>
                <w:sz w:val="22"/>
                <w:szCs w:val="22"/>
              </w:rPr>
              <w:t>30.04.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5CA6" w14:textId="4A09D15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185B" w14:textId="75B0C9FF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2E9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B50B" w14:textId="39397BCF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3D03" w14:textId="77777777" w:rsidR="002E682D" w:rsidRPr="009E1A5D" w:rsidRDefault="002E682D" w:rsidP="002E6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4B3E0550" w14:textId="77777777" w:rsidTr="00A029DD">
        <w:trPr>
          <w:trHeight w:val="43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1F40" w14:textId="0178451B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5AA" w14:textId="7AD5C5BE" w:rsidR="009E1A5D" w:rsidRPr="009E1A5D" w:rsidRDefault="009E1A5D" w:rsidP="009E1A5D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лекс процессных мероприятий «Благоустройство города Батайска»</w:t>
            </w:r>
          </w:p>
        </w:tc>
      </w:tr>
      <w:tr w:rsidR="009E1A5D" w:rsidRPr="00CC322F" w14:paraId="128EF631" w14:textId="77777777" w:rsidTr="00AB1564">
        <w:trPr>
          <w:trHeight w:val="56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9DA3" w14:textId="11AA86C2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66E7" w14:textId="77777777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(результат)</w:t>
            </w:r>
          </w:p>
          <w:p w14:paraId="39D24C4F" w14:textId="79AB041F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.1 «Выполнены мероприятия по благоустройству территории города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4139" w14:textId="77777777" w:rsidR="009E1A5D" w:rsidRPr="00DD70F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0F54" w14:textId="77777777" w:rsidR="009E1A5D" w:rsidRPr="00DD70F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11BC" w14:textId="5F807DBC" w:rsidR="009E1A5D" w:rsidRPr="00DD70F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азание услуг (выполнение работ)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3BD5" w14:textId="77777777" w:rsidR="009E1A5D" w:rsidRPr="00DD70F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0863" w14:textId="77777777" w:rsidR="009E1A5D" w:rsidRPr="00DD70F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85AC" w14:textId="652BBEE0" w:rsidR="009E1A5D" w:rsidRPr="00DD70F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F64F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4E7E17CF" w14:textId="77777777" w:rsidTr="00AB1564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5FD7" w14:textId="43807C30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6AC3" w14:textId="3A9B1520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</w:t>
            </w:r>
            <w:r w:rsidR="0002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8266" w14:textId="03EBD932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4870" w14:textId="08049828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D22C" w14:textId="77777777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198" w14:textId="77777777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4C97" w14:textId="6E8FD643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План-граф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06D0" w14:textId="6D4F8CC3" w:rsidR="009E1A5D" w:rsidRPr="00DD70F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  <w:r w:rsidR="009E1A5D"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17C0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75D13193" w14:textId="77777777" w:rsidTr="00AB1564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468F" w14:textId="66B3F020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D0B1" w14:textId="7DA04A7F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Заключены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C9C7" w14:textId="32759121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  01.07.2025     01.10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A8F8" w14:textId="0CDA68BA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2.04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E520" w14:textId="0CCB99B1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A47D" w14:textId="4CF8823E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3229" w14:textId="41B3BA30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й контракт от 02.04.2025   </w:t>
            </w:r>
            <w:r w:rsid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   </w:t>
            </w: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№04-02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7FB" w14:textId="1FD80981" w:rsidR="009E1A5D" w:rsidRPr="00DD70F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C744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05304224" w14:textId="77777777" w:rsidTr="00AB1564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247E" w14:textId="07DE8251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B072" w14:textId="2D0A64C1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нтрольная точка Проведена приемка поставленных товаров, выполненных работ, оказанных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услу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C181" w14:textId="4B5F44B2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01.07.2025 01.10.2025       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3AAA" w14:textId="77777777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.10.2025</w:t>
            </w:r>
          </w:p>
          <w:p w14:paraId="1B6965A1" w14:textId="26A36B98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D51" w14:textId="3F53C58C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FF60" w14:textId="0BCE6421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BC45" w14:textId="45257B00" w:rsidR="009E1A5D" w:rsidRPr="00330CCA" w:rsidRDefault="00330CCA" w:rsidP="00330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кт выполненных работ №1 от 15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9E54" w14:textId="3DF16CA9" w:rsidR="009E1A5D" w:rsidRPr="00DD70F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A85A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666AA07B" w14:textId="77777777" w:rsidTr="00AB1564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0821" w14:textId="0C5C04C3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2F2E" w14:textId="02C8122A" w:rsidR="009E1A5D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  <w:p w14:paraId="29A2EE02" w14:textId="77777777" w:rsidR="009E1A5D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41F30952" w14:textId="77777777" w:rsidR="009E1A5D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0305DA7F" w14:textId="5F613302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DB09" w14:textId="1D7C8B14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01.10.2025 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91C9" w14:textId="3146D039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9.11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8844" w14:textId="6E85AC39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4DAF" w14:textId="192CED83" w:rsidR="009E1A5D" w:rsidRPr="00330CC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30CC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DE2B" w14:textId="71553449" w:rsidR="009E1A5D" w:rsidRPr="00330CCA" w:rsidRDefault="00330CCA" w:rsidP="00330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латежное поручение №896913 от 24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C801" w14:textId="2D136F24" w:rsidR="009E1A5D" w:rsidRPr="00DD70F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D1C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3C11B3D0" w14:textId="77777777" w:rsidTr="00AB1564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522A" w14:textId="50CC1302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B5616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  <w:r w:rsidR="00B5616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D547" w14:textId="77777777" w:rsidR="009E1A5D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(</w:t>
            </w:r>
            <w:proofErr w:type="gramStart"/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зультат)  «</w:t>
            </w:r>
            <w:proofErr w:type="gramEnd"/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ы мероприятия по содержанию территории города»</w:t>
            </w:r>
          </w:p>
          <w:p w14:paraId="0751FCD1" w14:textId="77777777" w:rsidR="009E1A5D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1B0F9A9" w14:textId="1B872639" w:rsidR="009E1A5D" w:rsidRPr="00DD70F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B184" w14:textId="02C80201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0F16" w14:textId="5595B581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9BAF" w14:textId="58B9C6C5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азание услуг (выполнение работ) 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3024" w14:textId="013499EE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84F4" w14:textId="1542505A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8777" w14:textId="326DCABC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CE00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0016EC5A" w14:textId="77777777" w:rsidTr="00AB1564">
        <w:trPr>
          <w:trHeight w:val="360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F5ED" w14:textId="352F57A1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B5616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43E3" w14:textId="52BDA4D2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3D8D" w14:textId="5879F493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F4C8" w14:textId="77777777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7D18" w14:textId="77777777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AC6E" w14:textId="77777777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BFF8" w14:textId="4D57DA16" w:rsidR="009E1A5D" w:rsidRPr="008C073A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 План-граф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55EC" w14:textId="39076EE1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B5616B"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2DDA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4BE2EF4E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E4AB" w14:textId="2A1E8CEE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3BFA" w14:textId="0281D82F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лючены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C713" w14:textId="10EEFCA2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01.07.2025 01.10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1B44" w14:textId="5E500DD6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31.01.2025 28.02.2025 22.03.2025 01.04.2025 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17 04 2025 30.04.2025 30.05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C0D0" w14:textId="0B11C798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E5D8" w14:textId="4422C82B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AB65" w14:textId="65C34585" w:rsidR="009E1A5D" w:rsidRPr="008C073A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контракты      </w:t>
            </w:r>
            <w:r w:rsidR="00037F2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 01-21 от 31.01.25</w:t>
            </w:r>
          </w:p>
          <w:p w14:paraId="7F3A04E6" w14:textId="77777777" w:rsidR="009E1A5D" w:rsidRPr="008C073A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1-20 от 31.01.25 04-13 от 10.04.25 03-05 от 17.03.25 01-02 от 27.12.24 09-47 от 30.09.24 04-06 от 30.04.25</w:t>
            </w:r>
          </w:p>
          <w:p w14:paraId="6FDAE922" w14:textId="77777777" w:rsidR="009E1A5D" w:rsidRPr="008C073A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8-15 от 27.08.25</w:t>
            </w:r>
          </w:p>
          <w:p w14:paraId="3C2EA7AD" w14:textId="77777777" w:rsidR="009E1A5D" w:rsidRPr="008C073A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-03 от 01.08.25</w:t>
            </w:r>
          </w:p>
          <w:p w14:paraId="64E36818" w14:textId="77777777" w:rsidR="009E1A5D" w:rsidRPr="008C073A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9-03 от 02.09.25</w:t>
            </w:r>
          </w:p>
          <w:p w14:paraId="031D4F2B" w14:textId="77777777" w:rsidR="009E1A5D" w:rsidRPr="008C073A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8-03 от 22.08.25</w:t>
            </w:r>
          </w:p>
          <w:p w14:paraId="7E817A17" w14:textId="402FBDE8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9-02 от 03.09.25 10-04 от 07.10.25</w:t>
            </w:r>
            <w:r w:rsidR="009B5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B067" w14:textId="6D358CBF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368F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253B7078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57A1" w14:textId="20800F80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A298" w14:textId="2CCB62F5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ведена приемка поставленных товаров, выполненных работ, оказанных услу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524D" w14:textId="38736634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01.10.2025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F23F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0.02.2025</w:t>
            </w:r>
          </w:p>
          <w:p w14:paraId="0E6923CC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0.02.2025</w:t>
            </w:r>
          </w:p>
          <w:p w14:paraId="728EF278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1.04.2025</w:t>
            </w:r>
          </w:p>
          <w:p w14:paraId="70F8C99F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16.04.2025</w:t>
            </w:r>
          </w:p>
          <w:p w14:paraId="3711067A" w14:textId="135BC57C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3.05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3A22" w14:textId="1DF8C827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EC96" w14:textId="6C2339EF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2637" w14:textId="7EF0B16B" w:rsidR="009E1A5D" w:rsidRPr="008C073A" w:rsidRDefault="009E1A5D" w:rsidP="009B5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Акты выполненных работ            №00БП-000468 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от 08.10.25, 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   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т 24.10.25,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№1 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от 24.10.25,               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1 от 11.11.2025        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1 от 05.12.2025</w:t>
            </w:r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№31 от 20.02.25, №18 от 20.02.25, №1 от 23.09.25, №1 от 01.04.25</w:t>
            </w:r>
            <w:proofErr w:type="gramStart"/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 №</w:t>
            </w:r>
            <w:proofErr w:type="gramEnd"/>
            <w:r w:rsidR="009B5D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от 23.05 25, №1 от 16.07.2025, №1 от 29.08.2025, №1 от 22.09.2025, №1 от 20.11.2025, №1 от 18.06.2025, №1 от 22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B8CB" w14:textId="3A656184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E8AF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3A8F6AEC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6A50" w14:textId="79481EB3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4054" w14:textId="567003FE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201" w14:textId="0D3996CD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01.10.2025 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C520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7.02.2025</w:t>
            </w:r>
          </w:p>
          <w:p w14:paraId="150E2D67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8.02.2025</w:t>
            </w:r>
          </w:p>
          <w:p w14:paraId="5BF0748D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04.04.2025</w:t>
            </w:r>
          </w:p>
          <w:p w14:paraId="32B41E8A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4.04.2025</w:t>
            </w:r>
          </w:p>
          <w:p w14:paraId="43045B64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8.05.2025</w:t>
            </w:r>
          </w:p>
          <w:p w14:paraId="1932DB34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4.06.2025</w:t>
            </w:r>
          </w:p>
          <w:p w14:paraId="4F10257E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4.06.2025</w:t>
            </w:r>
          </w:p>
          <w:p w14:paraId="397B372E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31.07.2025</w:t>
            </w:r>
          </w:p>
          <w:p w14:paraId="3FB1391C" w14:textId="5567A861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05.08.2025 25.08.2025 </w:t>
            </w:r>
            <w:r w:rsidRPr="008C07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9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ADAF" w14:textId="279AEDBC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C320" w14:textId="7D9F0369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335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Платежные поручения </w:t>
            </w:r>
          </w:p>
          <w:p w14:paraId="6CF2D979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58984 от 15.09.25</w:t>
            </w:r>
          </w:p>
          <w:p w14:paraId="3B8DF343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378922 от 25.09.25</w:t>
            </w:r>
          </w:p>
          <w:p w14:paraId="4FBA385E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378971 от 25.09.25</w:t>
            </w:r>
          </w:p>
          <w:p w14:paraId="36113E9F" w14:textId="77777777" w:rsidR="009E1A5D" w:rsidRPr="008C073A" w:rsidRDefault="009E1A5D" w:rsidP="009E1A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378923 от 25.09.25</w:t>
            </w:r>
          </w:p>
          <w:p w14:paraId="3C599770" w14:textId="647FC0C0" w:rsidR="009E1A5D" w:rsidRPr="008C073A" w:rsidRDefault="009E1A5D" w:rsidP="00330CCA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378924 от</w:t>
            </w:r>
            <w:r w:rsidR="00330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>25.09.25              457951</w:t>
            </w:r>
            <w:r w:rsidR="00330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CCA" w:rsidRPr="008C073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330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CCA" w:rsidRPr="008C073A">
              <w:rPr>
                <w:rFonts w:ascii="Times New Roman" w:hAnsi="Times New Roman" w:cs="Times New Roman"/>
                <w:sz w:val="22"/>
                <w:szCs w:val="22"/>
              </w:rPr>
              <w:t>19.12.</w:t>
            </w:r>
            <w:r w:rsidR="00330C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30CCA" w:rsidRPr="008C07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B5D5B">
              <w:rPr>
                <w:rFonts w:ascii="Times New Roman" w:hAnsi="Times New Roman" w:cs="Times New Roman"/>
                <w:sz w:val="22"/>
                <w:szCs w:val="22"/>
              </w:rPr>
              <w:t xml:space="preserve"> 869210 от 28.02.25 823471 от 25.02.25 </w:t>
            </w:r>
            <w:r w:rsidR="009B5D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8921 от 25.03.25 355730 от 25.11.25 551194 от 04.04.25 896914 от 24.04.25 483754 от 28.05.25</w:t>
            </w: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5D5B">
              <w:rPr>
                <w:rFonts w:ascii="Times New Roman" w:hAnsi="Times New Roman" w:cs="Times New Roman"/>
                <w:sz w:val="22"/>
                <w:szCs w:val="22"/>
              </w:rPr>
              <w:t xml:space="preserve"> 896404 от 24.06.25 444045 от 25.07.25 140677 от 08.09.25</w:t>
            </w:r>
            <w:r w:rsidR="00844201">
              <w:rPr>
                <w:rFonts w:ascii="Times New Roman" w:hAnsi="Times New Roman" w:cs="Times New Roman"/>
                <w:sz w:val="22"/>
                <w:szCs w:val="22"/>
              </w:rPr>
              <w:t xml:space="preserve"> 626694 от 26.12.25</w:t>
            </w: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8458" w14:textId="5E5ACE9B" w:rsidR="009E1A5D" w:rsidRPr="00CC322F" w:rsidRDefault="00B5616B" w:rsidP="009E1A5D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09F3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4275C159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C7D" w14:textId="058B383A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E645" w14:textId="1DEA2BCB" w:rsidR="009E1A5D" w:rsidRPr="00F85DEA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85DE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BD43" w14:textId="10161731" w:rsidR="009E1A5D" w:rsidRPr="008C073A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5ECD" w14:textId="02392CB0" w:rsidR="009E1A5D" w:rsidRPr="008C073A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9F6F" w14:textId="711E23BA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казание услуг (выполнение работ)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51AD" w14:textId="0D692838" w:rsidR="009E1A5D" w:rsidRPr="008C073A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FFFD" w14:textId="17EA4F59" w:rsidR="009E1A5D" w:rsidRPr="008C073A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51D8" w14:textId="79FFBFB3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B7DF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337DDD60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5D48" w14:textId="6EE446C9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3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66D9" w14:textId="7975B080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8EEA" w14:textId="08568CFE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790E" w14:textId="34943A17" w:rsidR="009E1A5D" w:rsidRPr="008C073A" w:rsidRDefault="006D38F7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2.2025</w:t>
            </w:r>
            <w:r w:rsidR="009E1A5D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E3F4" w14:textId="1CF02B9E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E79F" w14:textId="7C0CD980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B2C0" w14:textId="1400F325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 План-граф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507C" w14:textId="5CB4FF5A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6BA2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271D235C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7633" w14:textId="053B268E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3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89EC" w14:textId="38FDACC2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лючены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0543" w14:textId="5B6AA777" w:rsidR="009E1A5D" w:rsidRPr="00844201" w:rsidRDefault="00844201" w:rsidP="0084420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E1A5D"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1.07.202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E1A5D" w:rsidRPr="008C073A">
              <w:rPr>
                <w:rFonts w:ascii="Times New Roman" w:hAnsi="Times New Roman" w:cs="Times New Roman"/>
                <w:sz w:val="22"/>
                <w:szCs w:val="22"/>
              </w:rPr>
              <w:t>1.10.2025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D612" w14:textId="7929F61A" w:rsidR="009E1A5D" w:rsidRPr="008C073A" w:rsidRDefault="006D38F7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01.10.2025</w:t>
            </w:r>
            <w:proofErr w:type="gramEnd"/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5EC2" w14:textId="22D9F1E7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19BC" w14:textId="1E21E7FD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124B" w14:textId="2D564296" w:rsidR="009E1A5D" w:rsidRPr="008C073A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контракты       </w:t>
            </w:r>
            <w:r w:rsidR="006D38F7"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8C07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-12 от 22.01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-14 от 27.01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2-06 от 14.02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03-12 от 24.03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9-01 от 01.09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9-02 от 02.09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9-13 от 09.09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9-32 от 23.09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-04 от 04.12.2025</w:t>
            </w:r>
            <w:r w:rsidR="006D38F7"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 </w:t>
            </w:r>
            <w:r w:rsidR="006D38F7" w:rsidRPr="00BE11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-08 от 15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AEA6" w14:textId="342149B9" w:rsidR="009E1A5D" w:rsidRPr="00CC322F" w:rsidRDefault="006D38F7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E342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6AC9CAFC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1A2B" w14:textId="1F1AD863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3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CF72" w14:textId="2716131E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ведена приемка поставленных товаров, выполненных работ, оказанных услу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0A80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B247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4F92" w14:textId="45B120D8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5E99" w14:textId="3745E20D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BCCA" w14:textId="614541F7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 xml:space="preserve">акты выполненных работ                   </w:t>
            </w:r>
            <w:r w:rsidR="00AC1453" w:rsidRPr="00AC1453">
              <w:rPr>
                <w:rFonts w:ascii="Times New Roman" w:hAnsi="Times New Roman" w:cs="Times New Roman"/>
                <w:sz w:val="22"/>
                <w:szCs w:val="22"/>
              </w:rPr>
              <w:t>№1 от 10.02.2025,</w:t>
            </w:r>
            <w:r w:rsidR="00AC1453">
              <w:rPr>
                <w:rFonts w:ascii="Times New Roman" w:hAnsi="Times New Roman" w:cs="Times New Roman"/>
                <w:sz w:val="22"/>
                <w:szCs w:val="22"/>
              </w:rPr>
              <w:t xml:space="preserve"> №1 от 10.02.2025, №2 от 08.04.2025, №1 от 23.05.2025, №2 от 03.05.2025, №1 от 17.12.2025, № 00БП-</w:t>
            </w:r>
            <w:proofErr w:type="gramStart"/>
            <w:r w:rsidR="00AC1453">
              <w:rPr>
                <w:rFonts w:ascii="Times New Roman" w:hAnsi="Times New Roman" w:cs="Times New Roman"/>
                <w:sz w:val="22"/>
                <w:szCs w:val="22"/>
              </w:rPr>
              <w:t xml:space="preserve">000468 </w:t>
            </w:r>
            <w:r w:rsidR="008C07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145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="00AC1453">
              <w:rPr>
                <w:rFonts w:ascii="Times New Roman" w:hAnsi="Times New Roman" w:cs="Times New Roman"/>
                <w:sz w:val="22"/>
                <w:szCs w:val="22"/>
              </w:rPr>
              <w:t xml:space="preserve"> 08.10.2025,              №1 от 11.11.2025, №49 от 23.10.2025, №1 от 22.12.2025, №1 от 22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8DD7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3FB4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04501E69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0348" w14:textId="01224D58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3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C3FE" w14:textId="3CDCE4BA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5E1A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 xml:space="preserve">1.07.2025 </w:t>
            </w:r>
          </w:p>
          <w:p w14:paraId="4EB0C969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 xml:space="preserve">1.10.2025 </w:t>
            </w:r>
          </w:p>
          <w:p w14:paraId="0AB28ACB" w14:textId="6F2BA34C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BA96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7.02.2025</w:t>
            </w:r>
          </w:p>
          <w:p w14:paraId="28F3D2ED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8.02.2025</w:t>
            </w:r>
          </w:p>
          <w:p w14:paraId="2CEF9E0C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04.04.2025</w:t>
            </w:r>
          </w:p>
          <w:p w14:paraId="7F8F04ED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4.04.2025</w:t>
            </w:r>
          </w:p>
          <w:p w14:paraId="2CBCFEBF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8.05.2025</w:t>
            </w:r>
          </w:p>
          <w:p w14:paraId="6985A898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4.06.2025</w:t>
            </w:r>
          </w:p>
          <w:p w14:paraId="47A1CCCC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4.06.2025</w:t>
            </w:r>
          </w:p>
          <w:p w14:paraId="253A986F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7.2025</w:t>
            </w:r>
          </w:p>
          <w:p w14:paraId="53F6AA7F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05.08.2025</w:t>
            </w:r>
          </w:p>
          <w:p w14:paraId="38F7B19D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25.08.2025</w:t>
            </w:r>
          </w:p>
          <w:p w14:paraId="7E8344F7" w14:textId="1165A7F5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15.09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B2EB" w14:textId="76EAB10D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8629" w14:textId="2497330A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97B9" w14:textId="77777777" w:rsidR="009E1A5D" w:rsidRPr="00AC1453" w:rsidRDefault="009E1A5D" w:rsidP="009E1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 xml:space="preserve">Платежные поручения </w:t>
            </w:r>
          </w:p>
          <w:p w14:paraId="6C94B3D9" w14:textId="2E6FC8E7" w:rsidR="009E1A5D" w:rsidRPr="00AC1453" w:rsidRDefault="00AC1453" w:rsidP="00AC14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453">
              <w:rPr>
                <w:rFonts w:ascii="Times New Roman" w:hAnsi="Times New Roman" w:cs="Times New Roman"/>
                <w:sz w:val="22"/>
                <w:szCs w:val="22"/>
              </w:rPr>
              <w:t>№661302 от 13.02.202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661304 от 13.02.2025, №719272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4.2025, №483755 от 25.08.2025, №84951 от 05.09.2025, №782281 от 17.12.2025, №623399 от 10.10.2025, №243361 от 14.11.2025, №835999 от 27.10.2025, №882659 от 24.12.2025, №62693 от 26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8DAF" w14:textId="26B500E1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442C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1A17AC7F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4E93" w14:textId="1DC363C9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4256" w14:textId="3F9A0D94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85DE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Выполнены мероприятия по содержанию территории мест захороне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840E" w14:textId="0683D2DB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EA60" w14:textId="5A091E03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1DD2" w14:textId="07EA7059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азание услуг (выполнение работ)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DCED" w14:textId="3A27FD44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4F8E" w14:textId="506A2A52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E428" w14:textId="781502A2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D01C" w14:textId="3A0BE350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47F36374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AE47" w14:textId="55FDF844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4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854A" w14:textId="64E4E199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3F83" w14:textId="14A3BEB7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5BB2" w14:textId="68D82727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885B" w14:textId="4762F79B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CE3C" w14:textId="3AC1D97D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9463" w14:textId="39C164A1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 План-граф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6378" w14:textId="42C1396F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D3B3" w14:textId="31413353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16EB8BB5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227E" w14:textId="4B7ED065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4.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354E" w14:textId="2D3A91DC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нтрольная </w:t>
            </w:r>
            <w:proofErr w:type="gramStart"/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ч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аключены</w:t>
            </w:r>
            <w:proofErr w:type="gramEnd"/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E300" w14:textId="2F4B56BF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65F8" w14:textId="63E12B89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.01.2025    14.03.2025             24.03.2025          10.04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B561" w14:textId="6C169396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45B9" w14:textId="3928CB37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83E5" w14:textId="1814A87E" w:rsidR="009E1A5D" w:rsidRPr="00AC1453" w:rsidRDefault="008C073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е контракты               </w:t>
            </w:r>
            <w:r w:rsidR="009E1A5D"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06-06 от 25.06.2025,              07-01 от 02.07.2025, </w:t>
            </w:r>
          </w:p>
          <w:p w14:paraId="3E2B8ADF" w14:textId="721B13BF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07-03 от </w:t>
            </w: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15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5D7D" w14:textId="09C52FBE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3B08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4E6663BB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D83E" w14:textId="6F0111D0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4</w:t>
            </w:r>
            <w:r w:rsid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3</w:t>
            </w:r>
            <w:r w:rsidR="009E1A5D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880E" w14:textId="6AA13782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7E2A" w14:textId="0B622203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C2EF" w14:textId="20989D33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.02.2025       07.04.2025   16.04.2025        15.05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3512" w14:textId="0AE95490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E341" w14:textId="0B68CCB1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2E39" w14:textId="3D17E56D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  <w:r w:rsid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Акты выполненных работ                  </w:t>
            </w: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акт 1,2 от 29.08.2025,               акт3 от 21.08.2025г, по акт 198 от 15.08.2025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130E" w14:textId="5A560791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  <w:r w:rsidR="009E1A5D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CB76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56238B5F" w14:textId="77777777" w:rsidTr="00AB1564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CC0F" w14:textId="51782B62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B5616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4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2E19" w14:textId="6F7DCCB4" w:rsidR="009E1A5D" w:rsidRPr="00CC322F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35F9" w14:textId="34D1E737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5079" w14:textId="3E2BF137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.02.2025 11.04.2025   24.04.2025 21.05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0295" w14:textId="5D6A4F06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D2B0" w14:textId="41F23A7C" w:rsidR="009E1A5D" w:rsidRPr="00AC1453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C145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8B7E" w14:textId="73AA62DF" w:rsidR="009E1A5D" w:rsidRPr="00AC1453" w:rsidRDefault="008C073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латежные поручения    </w:t>
            </w:r>
            <w:r w:rsidR="009E1A5D"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40677 от 08.09.2025, №875056 от 27.08.2025</w:t>
            </w:r>
            <w:r w:rsidR="009E1A5D" w:rsidRPr="00AC1453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9E1A5D" w:rsidRPr="00AC145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6229 от 18.08.2025,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4DA4" w14:textId="59BA9D7F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B5616B"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89DC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9E1A5D" w:rsidRPr="00CC322F" w14:paraId="44EED56A" w14:textId="77777777" w:rsidTr="00465034">
        <w:trPr>
          <w:trHeight w:val="284"/>
          <w:tblCellSpacing w:w="0" w:type="dxa"/>
        </w:trPr>
        <w:tc>
          <w:tcPr>
            <w:tcW w:w="148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5F7B" w14:textId="0EA98E49" w:rsidR="009E1A5D" w:rsidRPr="00CC322F" w:rsidRDefault="000222B0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  <w:r w:rsidR="009E1A5D" w:rsidRPr="009E1A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лекс процессных мероприятий «Охрана окружающей среды и рациональное природопользование муниципального образования «Город Батайск»»</w:t>
            </w:r>
          </w:p>
        </w:tc>
      </w:tr>
      <w:tr w:rsidR="009E1A5D" w:rsidRPr="00CC322F" w14:paraId="10774746" w14:textId="77777777" w:rsidTr="00C168E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00A3" w14:textId="1933C5D4" w:rsidR="009E1A5D" w:rsidRPr="00CC322F" w:rsidRDefault="000222B0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FF0" w14:textId="2E3C2EBD" w:rsidR="009E1A5D" w:rsidRPr="005D6B01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>Мероприятие (результат) «Выполнены мероприятия по расчистке территории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A20B" w14:textId="693F2EB7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6140" w14:textId="650CF353" w:rsidR="009E1A5D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CB9D" w14:textId="46CE7ABD" w:rsidR="009E1A5D" w:rsidRPr="00DD70F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712" w14:textId="25005856" w:rsidR="009E1A5D" w:rsidRPr="00DD70F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30DA" w14:textId="1949A1C1" w:rsidR="009E1A5D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0A03" w14:textId="64638ACA" w:rsidR="009E1A5D" w:rsidRPr="00CC322F" w:rsidRDefault="009D0D7A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07CF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1A5D" w:rsidRPr="00CC322F" w14:paraId="6E351E83" w14:textId="77777777" w:rsidTr="00C168E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1448" w14:textId="4EE664B7" w:rsidR="009E1A5D" w:rsidRPr="00CC322F" w:rsidRDefault="00B5616B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0222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1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0A8" w14:textId="6FA6B1EC" w:rsidR="009E1A5D" w:rsidRPr="005D6B01" w:rsidRDefault="009E1A5D" w:rsidP="009E1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Контрольная </w:t>
            </w:r>
            <w:proofErr w:type="gramStart"/>
            <w:r w:rsidRPr="005D6B01">
              <w:rPr>
                <w:rFonts w:ascii="Times New Roman" w:hAnsi="Times New Roman" w:cs="Times New Roman"/>
                <w:bCs/>
                <w:lang w:eastAsia="ru-RU"/>
              </w:rPr>
              <w:t>точка  Закупки</w:t>
            </w:r>
            <w:proofErr w:type="gramEnd"/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 включены в план-график закуп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3FFB" w14:textId="67E82E9A" w:rsidR="009E1A5D" w:rsidRPr="0014285D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6DCE" w14:textId="33415E99" w:rsidR="009E1A5D" w:rsidRPr="0014285D" w:rsidRDefault="001428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47C9" w14:textId="2CEA0C4F" w:rsidR="009E1A5D" w:rsidRPr="00DD70F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BC97" w14:textId="29E707BF" w:rsidR="009E1A5D" w:rsidRPr="00DD70F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CD24" w14:textId="77777777" w:rsidR="009E1A5D" w:rsidRPr="0014285D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A137" w14:textId="1188052F" w:rsidR="009E1A5D" w:rsidRPr="00CC322F" w:rsidRDefault="00B5616B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8B3A" w14:textId="77777777" w:rsidR="009E1A5D" w:rsidRPr="00CC322F" w:rsidRDefault="009E1A5D" w:rsidP="009E1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5616B" w:rsidRPr="00CC322F" w14:paraId="0EACE8C4" w14:textId="77777777" w:rsidTr="00C168E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7DC1" w14:textId="17E00419" w:rsidR="00B5616B" w:rsidRPr="00CC322F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9D2" w14:textId="7E7FFD19" w:rsidR="00B5616B" w:rsidRPr="005D6B01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Контрольная </w:t>
            </w:r>
            <w:proofErr w:type="gramStart"/>
            <w:r w:rsidRPr="005D6B01">
              <w:rPr>
                <w:rFonts w:ascii="Times New Roman" w:hAnsi="Times New Roman" w:cs="Times New Roman"/>
                <w:bCs/>
                <w:lang w:eastAsia="ru-RU"/>
              </w:rPr>
              <w:t>точка  Заключены</w:t>
            </w:r>
            <w:proofErr w:type="gramEnd"/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 муниципальные контракты на выполнение работ, </w:t>
            </w:r>
            <w:r w:rsidRPr="005D6B0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оказание услу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7CC9" w14:textId="5150C700" w:rsidR="00B5616B" w:rsidRPr="0014285D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E94A" w14:textId="104EAE74" w:rsidR="00B5616B" w:rsidRPr="0014285D" w:rsidRDefault="0014285D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D31" w14:textId="114B576A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91D9" w14:textId="12652EF7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33A0" w14:textId="78626745" w:rsidR="00B5616B" w:rsidRDefault="0014285D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е контракты           04-15 от 16.04.25,     04-16 от 16.04.25, 07-01 от 02.07.25, 09-07 от 03.09.25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12-07 от 09.12.25</w:t>
            </w:r>
          </w:p>
          <w:p w14:paraId="7215E947" w14:textId="420AED05" w:rsidR="0014285D" w:rsidRPr="0014285D" w:rsidRDefault="0014285D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3284" w14:textId="2A3B8DD4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D72F" w14:textId="77777777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5616B" w:rsidRPr="00CC322F" w14:paraId="6D206B29" w14:textId="77777777" w:rsidTr="00C168E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4DA5" w14:textId="7DA85B96" w:rsidR="00B5616B" w:rsidRPr="00CC322F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D62" w14:textId="026977DC" w:rsidR="00B5616B" w:rsidRPr="000222B0" w:rsidRDefault="00B5616B" w:rsidP="00B5616B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>Контрольная точк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5D6B01">
              <w:rPr>
                <w:rFonts w:ascii="Times New Roman" w:hAnsi="Times New Roman" w:cs="Times New Roman"/>
                <w:bCs/>
                <w:lang w:eastAsia="ru-RU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3C84" w14:textId="22EF2AE9" w:rsidR="00B5616B" w:rsidRPr="0014285D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6DCB" w14:textId="0B78B27F" w:rsidR="00B5616B" w:rsidRPr="0014285D" w:rsidRDefault="0014285D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66A" w14:textId="6A452EC1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A042" w14:textId="7B1F9CEB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0598" w14:textId="11AE9368" w:rsidR="00B5616B" w:rsidRDefault="008C073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Акты выполненных работ                     </w:t>
            </w:r>
            <w:r w:rsidR="00F054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 от 24.07.2025, №1 от 11.11.2025, №3 от 21.08.2025, №1 от 03.10.2025, №2 от 22.12.2025,</w:t>
            </w:r>
          </w:p>
          <w:p w14:paraId="497AF8A4" w14:textId="2D46BDAA" w:rsidR="00F05417" w:rsidRPr="0014285D" w:rsidRDefault="00F05417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 от 22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7E61" w14:textId="49BCC8DE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F7B4" w14:textId="77777777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5616B" w:rsidRPr="00CC322F" w14:paraId="2CE2B6C2" w14:textId="77777777" w:rsidTr="00C168E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FBA2" w14:textId="12299E93" w:rsidR="00B5616B" w:rsidRPr="00CC322F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385" w14:textId="2327F4A3" w:rsidR="00B5616B" w:rsidRPr="000222B0" w:rsidRDefault="00B5616B" w:rsidP="00B5616B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3B99" w14:textId="4C4DF34D" w:rsidR="00B5616B" w:rsidRPr="0014285D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44F4" w14:textId="05B2C3EC" w:rsidR="00B5616B" w:rsidRPr="0014285D" w:rsidRDefault="0014285D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428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45D2" w14:textId="547985D8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4276" w14:textId="55108436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0BB5" w14:textId="2AAA7F27" w:rsidR="00B5616B" w:rsidRDefault="008C073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латежные поручения </w:t>
            </w:r>
            <w:r w:rsidR="00F054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552515 от 05.08.2025</w:t>
            </w:r>
          </w:p>
          <w:p w14:paraId="4224730C" w14:textId="1FC65868" w:rsidR="00F05417" w:rsidRPr="0014285D" w:rsidRDefault="00F05417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218861 от 13.11.2025, №875056 от 27.08.2025, №562828 от 08.10.2025, №887728 от 24.12.2025, №882662 от 24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6675" w14:textId="6A72D818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5AD7" w14:textId="77777777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5616B" w:rsidRPr="00CC322F" w14:paraId="2EC1129C" w14:textId="77777777" w:rsidTr="006824B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7546" w14:textId="1B6A1BF6" w:rsidR="00B5616B" w:rsidRPr="00CC322F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178" w14:textId="77777777" w:rsidR="00B5616B" w:rsidRPr="00A74CE8" w:rsidRDefault="00B5616B" w:rsidP="00B56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74CE8">
              <w:rPr>
                <w:rFonts w:ascii="Times New Roman" w:hAnsi="Times New Roman" w:cs="Times New Roman"/>
                <w:bCs/>
                <w:lang w:eastAsia="ru-RU"/>
              </w:rPr>
              <w:t>Мероприятие (результат)</w:t>
            </w:r>
          </w:p>
          <w:p w14:paraId="631BC2EA" w14:textId="47CF2056" w:rsidR="00B5616B" w:rsidRPr="005D6B01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74CE8">
              <w:rPr>
                <w:rFonts w:ascii="Times New Roman" w:hAnsi="Times New Roman" w:cs="Times New Roman"/>
                <w:bCs/>
                <w:lang w:eastAsia="ru-RU"/>
              </w:rPr>
              <w:t>«Выполнены мероприятия в области охраны окружающей сре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6599" w14:textId="4B64E4E4" w:rsidR="00B5616B" w:rsidRPr="00CC322F" w:rsidRDefault="009D0D7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6936" w14:textId="556BE3AA" w:rsidR="00B5616B" w:rsidRDefault="009D0D7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1329" w14:textId="39E57EF5" w:rsidR="00B5616B" w:rsidRPr="00DD70FF" w:rsidRDefault="009D0D7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DDDF" w14:textId="3AB385F0" w:rsidR="00B5616B" w:rsidRPr="00DD70FF" w:rsidRDefault="009D0D7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5C8B" w14:textId="14261897" w:rsidR="00B5616B" w:rsidRPr="0014285D" w:rsidRDefault="009D0D7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4AF7" w14:textId="148A0883" w:rsidR="00B5616B" w:rsidRPr="00CC322F" w:rsidRDefault="009D0D7A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C15E" w14:textId="77777777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5616B" w:rsidRPr="00CC322F" w14:paraId="290B2C6C" w14:textId="77777777" w:rsidTr="006824B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ADE2" w14:textId="0830194B" w:rsidR="00B5616B" w:rsidRPr="00CC322F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E52" w14:textId="2EA38D94" w:rsidR="00B5616B" w:rsidRPr="005D6B01" w:rsidRDefault="00B5616B" w:rsidP="00B56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Контрольная </w:t>
            </w:r>
            <w:proofErr w:type="gramStart"/>
            <w:r w:rsidRPr="005D6B01">
              <w:rPr>
                <w:rFonts w:ascii="Times New Roman" w:hAnsi="Times New Roman" w:cs="Times New Roman"/>
                <w:bCs/>
                <w:lang w:eastAsia="ru-RU"/>
              </w:rPr>
              <w:t>точка  Закупки</w:t>
            </w:r>
            <w:proofErr w:type="gramEnd"/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 включены </w:t>
            </w:r>
            <w:r w:rsidRPr="005D6B0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в план-график закуп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A3C0" w14:textId="4C601DC1" w:rsidR="00B5616B" w:rsidRPr="0040368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CCED" w14:textId="30EF3D15" w:rsidR="00B5616B" w:rsidRPr="0040368F" w:rsidRDefault="0040368F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7837" w14:textId="661C5EB0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A0D6" w14:textId="69697A73" w:rsidR="00B5616B" w:rsidRPr="00DD70F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F6D5" w14:textId="77777777" w:rsidR="00B5616B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E89F" w14:textId="52D8FCB1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1227" w14:textId="77777777" w:rsidR="00B5616B" w:rsidRPr="00CC322F" w:rsidRDefault="00B5616B" w:rsidP="00B5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0368F" w:rsidRPr="00CC322F" w14:paraId="1EEE2B1F" w14:textId="77777777" w:rsidTr="006824B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054D" w14:textId="08356B92" w:rsidR="0040368F" w:rsidRPr="00CC322F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B30" w14:textId="599DA0C4" w:rsidR="0040368F" w:rsidRPr="005D6B01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Контрольная точка Заключены муниципальные контракты на выполнение работ, оказание услу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CD77" w14:textId="1E6242D1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1D94" w14:textId="21985537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9E52" w14:textId="56E59A17" w:rsidR="0040368F" w:rsidRPr="00DD70F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6477" w14:textId="41553EA5" w:rsidR="0040368F" w:rsidRPr="00DD70F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9477" w14:textId="49EB07EF" w:rsidR="0040368F" w:rsidRDefault="008C073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е контракты          </w:t>
            </w:r>
            <w:r w:rsidR="0040368F"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4-19 от 17.04.25</w:t>
            </w:r>
            <w:r w:rsid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04-20 от 17.04.25, 04-09 от 04.04.25, 09-10 от 08.09.25, 07-03 от 15.07.25, 09-09 от 08.09.25</w:t>
            </w:r>
          </w:p>
          <w:p w14:paraId="4BA5FC08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-13 от 24.01.25, 02-01 от03.02.25, 02-08 от 21.02.25, 03-10 от 19.03.25, 04-03 от 02.04.25,</w:t>
            </w:r>
          </w:p>
          <w:p w14:paraId="05A9F74F" w14:textId="580E3D1D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5-04 от 27.05.25, 09-23 от 15.09.25, 10-04 от 07.10.25, 10-10 от 20.10.25, 07-02 от 09.07.25, 08-08 от 14.08.25, 09-04 от 02.09.25, 09-30 от 22.09.25, 03-02 от 05.03.25, 09-12 от 10.09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4F83" w14:textId="6962E252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4F2C" w14:textId="77777777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0368F" w:rsidRPr="00CC322F" w14:paraId="2865E2E6" w14:textId="77777777" w:rsidTr="006824B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F976" w14:textId="4B759046" w:rsidR="0040368F" w:rsidRPr="00CC322F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2EC" w14:textId="0C8BDA2D" w:rsidR="0040368F" w:rsidRPr="005D6B01" w:rsidRDefault="0040368F" w:rsidP="004036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0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14:paraId="3786FC5C" w14:textId="2196A6B6" w:rsidR="0040368F" w:rsidRPr="005D6B01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1CC1" w14:textId="3AAA0D44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EEF5" w14:textId="6C09D9F2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F47C" w14:textId="7AD93E4C" w:rsidR="0040368F" w:rsidRPr="00DD70F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1DD3" w14:textId="7B37DDAC" w:rsidR="0040368F" w:rsidRPr="00DD70F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60A3" w14:textId="501ECB62" w:rsidR="0040368F" w:rsidRDefault="008C073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Акты выполненных работ                       </w:t>
            </w:r>
            <w:r w:rsid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 от 17.12.2025, №1 от 16.09.2025, №168 от 01.16.25, №б/н от 15.12.25, №198 от 15.08.25,</w:t>
            </w:r>
          </w:p>
          <w:p w14:paraId="51A4599D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292 от 14.10.25,</w:t>
            </w:r>
          </w:p>
          <w:p w14:paraId="1B6E93E2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№1 от 05.02.2025,</w:t>
            </w:r>
          </w:p>
          <w:p w14:paraId="5134E724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 от 20.02.2025,</w:t>
            </w:r>
          </w:p>
          <w:p w14:paraId="21D9D259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№1 от 14.03.2025,</w:t>
            </w:r>
          </w:p>
          <w:p w14:paraId="0A07AE9E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8 от 07.04.2025,</w:t>
            </w:r>
          </w:p>
          <w:p w14:paraId="76A94A9D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3 от 15.04.2025 №1 от 23.07.2025, №1 от 06.10.2025, №1 от 23.10.2025, №1 от 23.11.2025, №1 от 24.12.2025, №1 от 22.09.2025, №1 от 22.09.2025, №1 от 20.11.2025,</w:t>
            </w:r>
          </w:p>
          <w:p w14:paraId="4AD3C268" w14:textId="77777777" w:rsid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 от 21.08.2025,</w:t>
            </w:r>
          </w:p>
          <w:p w14:paraId="367B0D42" w14:textId="3CA44895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1 от 11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5C25" w14:textId="119163B2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FA4" w14:textId="77777777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0368F" w:rsidRPr="00CC322F" w14:paraId="2862EB2E" w14:textId="77777777" w:rsidTr="006824B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4D7F" w14:textId="77EF5B98" w:rsidR="0040368F" w:rsidRPr="00CC322F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8D4" w14:textId="77777777" w:rsidR="0040368F" w:rsidRPr="005D6B01" w:rsidRDefault="0040368F" w:rsidP="004036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4. </w:t>
            </w:r>
          </w:p>
          <w:p w14:paraId="0AAFE6F8" w14:textId="5C0A8625" w:rsidR="0040368F" w:rsidRPr="005D6B01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65CD" w14:textId="28CBAC2B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3BAB" w14:textId="50FB173E" w:rsidR="0040368F" w:rsidRPr="0040368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F2ED" w14:textId="63CA96D5" w:rsidR="0040368F" w:rsidRPr="00DD70F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45D8" w14:textId="6E0950B4" w:rsidR="0040368F" w:rsidRPr="00DD70F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177A" w14:textId="67D59D2A" w:rsidR="0040368F" w:rsidRPr="0040368F" w:rsidRDefault="008C073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латежные поручения    </w:t>
            </w:r>
            <w:r w:rsid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№782286 от 19.12.2025, №309803 от 18.09.2025, №591469 от 05.06.2025, №714956 от 1612.2025, №796229 от 18.08.2025, №696263 от 15.10.2025,, №605150 от 11.02.2025, №823467 от 25.02.2025, №336573 от 20.03.2025, №719247 от 11.04.2025, №896915 от </w:t>
            </w:r>
            <w:r w:rsid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24.04.2025, №461197 от 28.07.2025, №562831 от 08.10.2025, №831379 от 02.10.2025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396510 от 28.11.2025, №62690 от 26.12.2025, №378924 от 22.09.2025, №378922 от 22.09.2025, №355729 от 25.11.2025, №875054 от 27.08.2025, №218862 от 13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A360" w14:textId="11AA5977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5DAF" w14:textId="77777777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0368F" w:rsidRPr="00CC322F" w14:paraId="5F81758F" w14:textId="77777777" w:rsidTr="00BB61A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E606" w14:textId="22E213B1" w:rsidR="0040368F" w:rsidRPr="005D6B01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67A" w14:textId="77777777" w:rsidR="0040368F" w:rsidRPr="005D6B01" w:rsidRDefault="0040368F" w:rsidP="0040368F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>Мероприятие (результат)</w:t>
            </w:r>
          </w:p>
          <w:p w14:paraId="4D9770DC" w14:textId="2E0808AC" w:rsidR="0040368F" w:rsidRPr="005D6B01" w:rsidRDefault="0040368F" w:rsidP="00403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8B5A" w14:textId="077D9727" w:rsidR="0040368F" w:rsidRPr="0040368F" w:rsidRDefault="009D0D7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D6F6" w14:textId="5D9734EA" w:rsidR="0040368F" w:rsidRPr="0040368F" w:rsidRDefault="009D0D7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57FD" w14:textId="412C60CF" w:rsidR="0040368F" w:rsidRPr="00DD70FF" w:rsidRDefault="009D0D7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365D" w14:textId="0CD268AB" w:rsidR="0040368F" w:rsidRPr="00DD70FF" w:rsidRDefault="009D0D7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6322" w14:textId="7F0627E2" w:rsidR="0040368F" w:rsidRDefault="009D0D7A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BE8E" w14:textId="061F140A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3810" w14:textId="77777777" w:rsidR="0040368F" w:rsidRPr="00CC322F" w:rsidRDefault="0040368F" w:rsidP="00403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073A" w:rsidRPr="00CC322F" w14:paraId="4BA2D19D" w14:textId="77777777" w:rsidTr="00BB61A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CE30" w14:textId="48A5FE74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3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5BE" w14:textId="1A7E32D8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Контрольная точка Закупки включены </w:t>
            </w:r>
            <w:r w:rsidRPr="005D6B0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в план-график закуп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1D9A" w14:textId="09A64CEE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8625" w14:textId="71A64EFE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142E" w14:textId="37E008A5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146" w14:textId="28B8635B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F18" w14:textId="77777777" w:rsidR="008C073A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9E70" w14:textId="71507741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1CE7" w14:textId="77777777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073A" w:rsidRPr="00CC322F" w14:paraId="0E2ED00D" w14:textId="77777777" w:rsidTr="00BB61A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4C14" w14:textId="5C20B1D1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3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F26" w14:textId="76714FF3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  <w:bCs/>
                <w:lang w:eastAsia="ru-RU"/>
              </w:rPr>
              <w:t xml:space="preserve">Контрольная точка Заключены муниципальные контракты на выполнение работ, оказание услу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2460" w14:textId="4BE202ED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3C1C" w14:textId="14314D74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4.2025   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D1B7" w14:textId="2606D997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47A0" w14:textId="6FD63CCF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9F91" w14:textId="6A51E040" w:rsidR="008C073A" w:rsidRPr="008C073A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е контрак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      </w:t>
            </w:r>
            <w:r w:rsidRPr="008C07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7-16 от 22.07.202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           02/ОС от 20.02.2025,              08-16 от 22.08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3A5E" w14:textId="36FBFE96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06EE" w14:textId="77777777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073A" w:rsidRPr="00CC322F" w14:paraId="2F774B03" w14:textId="77777777" w:rsidTr="00BB61A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324E" w14:textId="4AEE9228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3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9E0" w14:textId="7415020E" w:rsidR="008C073A" w:rsidRPr="005D6B01" w:rsidRDefault="008C073A" w:rsidP="008C07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7DC69AEC" w14:textId="5BC79BC9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3F9A" w14:textId="38972E57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D820" w14:textId="42751343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.07.2025   01.10.2025   22.1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3404" w14:textId="26FD00A2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68FA" w14:textId="530E1EE4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0B65" w14:textId="02A6DAD1" w:rsidR="008C073A" w:rsidRPr="008C073A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кты выполненных работ                           б/н от 01.08.2025, б/н от 01.08.2025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 №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от 25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13F5" w14:textId="7C6291A3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77EB" w14:textId="77777777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073A" w:rsidRPr="00CC322F" w14:paraId="78C33F09" w14:textId="77777777" w:rsidTr="00BB61AA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875D" w14:textId="0382C0F3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3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023" w14:textId="64FCB8C3" w:rsidR="008C073A" w:rsidRPr="005D6B01" w:rsidRDefault="008C073A" w:rsidP="008C07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33A6A306" w14:textId="7064EAB1" w:rsidR="008C073A" w:rsidRPr="005D6B01" w:rsidRDefault="008C073A" w:rsidP="008C0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D6B01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E56A" w14:textId="1AD99D32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CAE2" w14:textId="2070CD0E" w:rsidR="008C073A" w:rsidRPr="0040368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036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FC7E" w14:textId="2085DB47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70D" w14:textId="4A39EA77" w:rsidR="008C073A" w:rsidRPr="00DD70F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4911" w14:textId="6101FA36" w:rsidR="008C073A" w:rsidRPr="008C073A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латежные поручения       №669690 от 08.08.2025,   №669691 от 01.08.2025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 №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658 от 26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E59E" w14:textId="6C7A0F8D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70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ёнычева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D36F" w14:textId="77777777" w:rsidR="008C073A" w:rsidRPr="00CC322F" w:rsidRDefault="008C073A" w:rsidP="008C07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5245768" w14:textId="77777777" w:rsidR="00AB1564" w:rsidRDefault="00AB1564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0FBA73" w14:textId="77777777" w:rsidR="00AB1564" w:rsidRDefault="00AB1564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803290A" w14:textId="3C4A3A81" w:rsidR="009E1A5D" w:rsidRDefault="009E1A5D" w:rsidP="004A1AE8">
      <w:pPr>
        <w:spacing w:after="0" w:line="264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6B32E20" w14:textId="77777777" w:rsidR="009E1A5D" w:rsidRDefault="009E1A5D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F03BFBF" w14:textId="77777777" w:rsidR="00AB1564" w:rsidRDefault="00AB1564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D430339" w14:textId="77777777" w:rsidR="009D0D7A" w:rsidRDefault="009D0D7A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A231E7" w14:textId="77777777" w:rsidR="009D0D7A" w:rsidRDefault="009D0D7A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2E1D242" w14:textId="77777777" w:rsidR="009D0D7A" w:rsidRDefault="009D0D7A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D801C1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блица № 2</w:t>
      </w:r>
    </w:p>
    <w:p w14:paraId="22C819D0" w14:textId="1C4BF53C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71930C16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3143ABCB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0C2251B5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1BA540C2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 использовании бюджетных ассигнований и внебюджетных средств на реализацию </w:t>
      </w:r>
    </w:p>
    <w:p w14:paraId="2DB20834" w14:textId="290BCEAC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программы за 20</w:t>
      </w:r>
      <w:r w:rsidR="00AB15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1F16F6F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CC322F" w:rsidRPr="00CC322F" w14:paraId="2332C61A" w14:textId="77777777">
        <w:trPr>
          <w:trHeight w:val="108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C62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муниципальной (комплексной)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5F7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93F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5E7F1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ссовые расходы (</w:t>
            </w:r>
            <w:proofErr w:type="spell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руб</w:t>
            </w:r>
            <w:proofErr w:type="spell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3E61B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цент освоения бюджетных средств, % &lt;3&gt; </w:t>
            </w:r>
          </w:p>
          <w:p w14:paraId="63373A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  <w:p w14:paraId="58BD50D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5)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(4)*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D2131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чание &lt;4&gt;</w:t>
            </w:r>
          </w:p>
        </w:tc>
      </w:tr>
      <w:tr w:rsidR="00CC322F" w:rsidRPr="00CC322F" w14:paraId="5899C9DB" w14:textId="77777777">
        <w:trPr>
          <w:trHeight w:val="81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9335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4832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8E6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5F3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835A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FAAA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9D3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1EE1C634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CC322F" w:rsidRPr="00CC322F" w14:paraId="142665A2" w14:textId="77777777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851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92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889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2C5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9393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48F3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904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CC322F" w:rsidRPr="00CC322F" w14:paraId="3823ABB4" w14:textId="77777777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9C80" w14:textId="77777777" w:rsidR="00CC322F" w:rsidRPr="00AA60CB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A60C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униципальная (комплексная)</w:t>
            </w:r>
            <w:r w:rsidRPr="00AA60C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 программа</w:t>
            </w:r>
            <w:r w:rsidR="00AB1564" w:rsidRPr="00AA60C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Охрана окружающей среды и благо</w:t>
            </w:r>
            <w:r w:rsidR="0092135E" w:rsidRPr="00AA60C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</w:t>
            </w:r>
            <w:r w:rsidR="00AB1564" w:rsidRPr="00AA60C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ойство» всего</w:t>
            </w:r>
          </w:p>
          <w:p w14:paraId="5DA3B184" w14:textId="77777777" w:rsidR="00E43018" w:rsidRPr="00AA60CB" w:rsidRDefault="00E430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015C508" w14:textId="23B9536D" w:rsidR="00E43018" w:rsidRPr="0092135E" w:rsidRDefault="00E430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7AD3" w14:textId="77777777" w:rsidR="00CC322F" w:rsidRPr="0092135E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8F653" w14:textId="65F48CB6" w:rsidR="00CC322F" w:rsidRPr="00CC322F" w:rsidRDefault="009D0D7A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 242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A9C9" w14:textId="1E9CAE6F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 242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489D7" w14:textId="7BDCACEA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 647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E6D4" w14:textId="5BE28FFB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382B" w14:textId="1DBA7D82" w:rsidR="00CC322F" w:rsidRPr="00CC322F" w:rsidRDefault="00CC322F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679D2FAC" w14:textId="77777777">
        <w:trPr>
          <w:trHeight w:val="3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E950" w14:textId="77777777" w:rsidR="00CC322F" w:rsidRPr="0092135E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827E" w14:textId="53D22F18" w:rsidR="00CC322F" w:rsidRPr="0092135E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1335" w14:textId="6AEF2E23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C69F" w14:textId="331BC5D6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9B108" w14:textId="605E8099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94FA1" w14:textId="36B0B497" w:rsidR="00CC322F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B785" w14:textId="66BC783B" w:rsidR="00CC322F" w:rsidRPr="00CC322F" w:rsidRDefault="00CC322F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17B730EE" w14:textId="77777777">
        <w:trPr>
          <w:trHeight w:val="38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C8D5" w14:textId="77777777" w:rsidR="0092135E" w:rsidRPr="0092135E" w:rsidRDefault="0092135E" w:rsidP="009213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43B6" w14:textId="22A8AF33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56AA" w14:textId="5C57F0CD" w:rsidR="0092135E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7E69" w14:textId="56FF183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88D5D" w14:textId="1350CD20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3EF24" w14:textId="035102D9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276C" w14:textId="1BB48DA3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548FD8DD" w14:textId="77777777">
        <w:trPr>
          <w:trHeight w:val="31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D401" w14:textId="77777777" w:rsidR="00CC322F" w:rsidRPr="0092135E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1762" w14:textId="77777777" w:rsidR="00CC322F" w:rsidRPr="0092135E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EF75" w14:textId="51858660" w:rsidR="00CC322F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 242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21B6" w14:textId="6BA7052E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 242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82486" w14:textId="6A210E56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 647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E079D" w14:textId="37AEDD1D" w:rsidR="00CC322F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F132" w14:textId="790A1CA1" w:rsidR="00CC322F" w:rsidRPr="00CC322F" w:rsidRDefault="00CC322F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575236CE" w14:textId="77777777">
        <w:trPr>
          <w:trHeight w:val="2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7DFD" w14:textId="77777777" w:rsidR="0092135E" w:rsidRPr="0092135E" w:rsidRDefault="0092135E" w:rsidP="009213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1560" w14:textId="15D7F2DB" w:rsidR="0092135E" w:rsidRPr="0092135E" w:rsidRDefault="0092135E" w:rsidP="0092135E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BBC6" w14:textId="00D0A9F5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61BD" w14:textId="6014BAA6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5C16" w14:textId="16495750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49C52" w14:textId="4F717CEC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D7F2" w14:textId="6E5268A0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5119B154" w14:textId="77777777" w:rsidTr="00AD60C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ED621" w14:textId="6BDDF71B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униципальный проект "Ликвидация объектов накопленного вреда на территории города Батайска" по региональному проекту «Ликвидация объектов накопленного вреда на </w:t>
            </w: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территории муниципальных образований в Ростовской области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5CCC" w14:textId="5A7EFDFB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E06B" w14:textId="6F32E9F1" w:rsidR="0092135E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2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2855" w14:textId="60F6E7D9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2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F3F50" w14:textId="71B3236E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2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CB268" w14:textId="38121ACE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3186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0054D691" w14:textId="77777777" w:rsidTr="00AD60C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4C093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82B" w14:textId="54E25A41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31A0" w14:textId="06511FC2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7F18" w14:textId="713C0CC5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6AFDC" w14:textId="27C2E3B8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5533B" w14:textId="39FDAD1C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BCC7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4956E106" w14:textId="77777777" w:rsidTr="00AD60C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729D9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5FD8" w14:textId="0AAD41D0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BE9B" w14:textId="56FA772B" w:rsidR="0092135E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11AF" w14:textId="6A65BD55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E2418" w14:textId="5C1D4C28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B6511" w14:textId="741482F2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076F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7107911E" w14:textId="77777777" w:rsidTr="00AD60C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54A5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130F" w14:textId="33C28601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0D7A" w14:textId="6D16EC20" w:rsidR="0092135E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2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D1CB" w14:textId="2108392D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2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935BC" w14:textId="3D27EAB0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2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F30BB" w14:textId="67C709B4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620E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79172D04" w14:textId="77777777" w:rsidTr="00AD60C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30D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6403" w14:textId="489BAC1B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9C36" w14:textId="440B58DF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8447" w14:textId="025D3091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D8EA2" w14:textId="4C1CDE14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5939F" w14:textId="7E8CE341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3280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56E751AA" w14:textId="77777777" w:rsidTr="00150E1A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3807C" w14:textId="70314C23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плекс процессных мероприятий "Благоустройство города Батайска"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F170" w14:textId="2E4C75F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07BD" w14:textId="7EE86F04" w:rsidR="0092135E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 014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C463" w14:textId="0409C118" w:rsidR="0092135E" w:rsidRPr="00CC322F" w:rsidRDefault="00646EF6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 014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2E4ED" w14:textId="0C781DEE" w:rsidR="0092135E" w:rsidRPr="00CC322F" w:rsidRDefault="00646EF6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 503,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54592" w14:textId="6CCE4553" w:rsidR="0092135E" w:rsidRPr="00CC322F" w:rsidRDefault="00646EF6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B3FB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5F49CE39" w14:textId="77777777" w:rsidTr="00150E1A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A84CA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27D5" w14:textId="46564159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CB48" w14:textId="44C80E73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45C6" w14:textId="49DF2912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5ABBF" w14:textId="11376278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AB107" w14:textId="17F60786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2FF0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21BEDDA9" w14:textId="77777777" w:rsidTr="00150E1A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937DA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6330" w14:textId="7615CB25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CBB" w14:textId="7F210A15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7909" w14:textId="318CB8B2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D25B6" w14:textId="7E96623F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8FFC" w14:textId="5014354B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7A5B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46EF6" w:rsidRPr="00CC322F" w14:paraId="421BCA3A" w14:textId="77777777" w:rsidTr="00150E1A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7D4FB" w14:textId="77777777" w:rsidR="00646EF6" w:rsidRPr="0092135E" w:rsidRDefault="00646EF6" w:rsidP="0064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631E" w14:textId="3D1F4626" w:rsidR="00646EF6" w:rsidRPr="0092135E" w:rsidRDefault="00646EF6" w:rsidP="0064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701C" w14:textId="2C970E67" w:rsidR="00646EF6" w:rsidRPr="00CC322F" w:rsidRDefault="005F6CEE" w:rsidP="00646E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 014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F8B" w14:textId="4639B487" w:rsidR="00646EF6" w:rsidRPr="00CC322F" w:rsidRDefault="00646EF6" w:rsidP="00646E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 014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341E9" w14:textId="2ECF700B" w:rsidR="00646EF6" w:rsidRPr="00CC322F" w:rsidRDefault="00646EF6" w:rsidP="00646E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 503,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433C8" w14:textId="670A1708" w:rsidR="00646EF6" w:rsidRPr="00CC322F" w:rsidRDefault="00646EF6" w:rsidP="00646E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499C" w14:textId="77777777" w:rsidR="00646EF6" w:rsidRPr="00CC322F" w:rsidRDefault="00646EF6" w:rsidP="00646E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7F66AF91" w14:textId="77777777" w:rsidTr="00150E1A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10CA" w14:textId="77777777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E6C1" w14:textId="73D2F572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5DFE" w14:textId="6FE0016F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7FD" w14:textId="7FA3E30D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C08CD" w14:textId="4D4A60EF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7A8A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CBD1" w14:textId="77777777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147C6BC9" w14:textId="77777777" w:rsidTr="00A7775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88E1A" w14:textId="6A57DD2F" w:rsidR="006A5B43" w:rsidRPr="00AA60CB" w:rsidRDefault="00530C0F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="00AA60CB" w:rsidRPr="00AA60CB">
              <w:rPr>
                <w:rFonts w:ascii="Times New Roman" w:hAnsi="Times New Roman" w:cs="Times New Roman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360A" w14:textId="0E053876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F91E" w14:textId="0A1FBFFD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6,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EBC8" w14:textId="32C886E8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6,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C4978" w14:textId="76B41DCC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6,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B7D6C" w14:textId="64BBDB99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89C0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297A9BFB" w14:textId="77777777" w:rsidTr="00642285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FBA1E" w14:textId="77777777" w:rsidR="00530C0F" w:rsidRPr="00AA60CB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B7F0" w14:textId="7953C26F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3E04" w14:textId="6F651944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F266" w14:textId="14873A5F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F0FD2" w14:textId="22D6FAF2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99D1" w14:textId="2C65E4B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DF6A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45B63136" w14:textId="77777777" w:rsidTr="00C81832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9ACB1" w14:textId="77777777" w:rsidR="00530C0F" w:rsidRPr="00AA60CB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D133" w14:textId="1D5705AD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75A2" w14:textId="6213AB08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951B" w14:textId="27953065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DEAB4" w14:textId="216E480B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B038" w14:textId="1ECE8E10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09FF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0F695F66" w14:textId="77777777" w:rsidTr="00A7775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AD096" w14:textId="77777777" w:rsidR="006A5B43" w:rsidRPr="00AA60CB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00E1" w14:textId="2E81804F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9147" w14:textId="773D44B2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6,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2CF5" w14:textId="54E710F1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6,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67683" w14:textId="3E7B7FB1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6,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D72AE" w14:textId="077563DE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570D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3ACF6398" w14:textId="77777777" w:rsidTr="008A79BA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3EF0" w14:textId="77777777" w:rsidR="00530C0F" w:rsidRPr="00AA60CB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3DB3" w14:textId="392434F6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E4ED" w14:textId="18050F5B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3D54" w14:textId="152AE436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58233" w14:textId="2981B06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D1B1" w14:textId="6F592F84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542F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789773F0" w14:textId="77777777" w:rsidTr="000B20BD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C93DD" w14:textId="627A7073" w:rsidR="006A5B43" w:rsidRPr="00AA60CB" w:rsidRDefault="00530C0F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AA60CB" w:rsidRPr="00AA60CB">
              <w:rPr>
                <w:rFonts w:ascii="Times New Roman" w:hAnsi="Times New Roman" w:cs="Times New Roman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505C" w14:textId="528C35B7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D9C7" w14:textId="1F707A6E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 311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608A" w14:textId="4B26CEC8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 311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B5F48" w14:textId="3EFA1322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 220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31C21" w14:textId="4F33C8EE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2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090F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41A2E315" w14:textId="77777777" w:rsidTr="006D7D42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4ACEB" w14:textId="77777777" w:rsidR="00530C0F" w:rsidRPr="00AA60CB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72D7" w14:textId="67F59FD2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4FD0" w14:textId="13351A1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B0C3" w14:textId="773788F3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7F1C7" w14:textId="288DB7E2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6C0B" w14:textId="5FD41844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D743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5C664989" w14:textId="77777777" w:rsidTr="00C91DA0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E69E2" w14:textId="77777777" w:rsidR="00530C0F" w:rsidRPr="00AA60CB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C0FD" w14:textId="55011C2C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AB77" w14:textId="2E059383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A9F4" w14:textId="26F8DB3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2D88B" w14:textId="33FF740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43B5" w14:textId="6A13D5BC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5039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430DD736" w14:textId="77777777" w:rsidTr="000B20BD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CADAE" w14:textId="77777777" w:rsidR="006A5B43" w:rsidRPr="00AA60CB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D94E" w14:textId="26A29881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7128" w14:textId="1BA6BB14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 311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F3FC" w14:textId="26D8B921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 311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9C5F8" w14:textId="5FB89C92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 220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C7024" w14:textId="51FAABE8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2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05FF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6FB787EC" w14:textId="77777777" w:rsidTr="007B04F6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08B7" w14:textId="77777777" w:rsidR="00530C0F" w:rsidRPr="00AA60CB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FCA4" w14:textId="46C16282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0734" w14:textId="0E4CDE9C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37BF" w14:textId="3604AE03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D7CC5" w14:textId="6C946A6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57FF" w14:textId="14C3C06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C7F3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30DC8E2C" w14:textId="77777777" w:rsidTr="006B1CE6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167BA6" w14:textId="262D94BD" w:rsidR="006A5B43" w:rsidRPr="00AA60CB" w:rsidRDefault="00530C0F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AA60CB" w:rsidRPr="00AA60CB">
              <w:rPr>
                <w:rFonts w:ascii="Times New Roman" w:hAnsi="Times New Roman" w:cs="Times New Roman"/>
              </w:rPr>
              <w:t>Мероприятие (результат) «Выполнены мероприятия по улучшению экологической обстановки на территории город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5A29" w14:textId="02F6C29E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6529" w14:textId="77777777" w:rsidR="005157C4" w:rsidRDefault="005157C4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E0BB4EC" w14:textId="3E113EFA" w:rsidR="00096CB1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,0</w:t>
            </w:r>
          </w:p>
          <w:p w14:paraId="7B999BFA" w14:textId="0D4C85FC" w:rsidR="00096CB1" w:rsidRDefault="00096CB1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B1CB" w14:textId="51F108FA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E88D9" w14:textId="7E4306E1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4A6FA" w14:textId="697B78F1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9CDD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66B9B106" w14:textId="77777777" w:rsidTr="00122E6C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6F731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808" w14:textId="4F94D089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A4D1" w14:textId="1F77F10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ADC8" w14:textId="576657E2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FB2E9" w14:textId="0C4657B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8C02" w14:textId="01A0B0F3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E9D7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2F769E68" w14:textId="77777777" w:rsidTr="00543526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91DCD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2D85" w14:textId="1B10E6E6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1E76" w14:textId="3E1795C1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51DC" w14:textId="29D8E35C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E3938" w14:textId="0096F686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DA16" w14:textId="3A7C2BB3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2F12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376696F3" w14:textId="77777777" w:rsidTr="006B1CE6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7BF97" w14:textId="77777777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EC74" w14:textId="7276C8D6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0DDC" w14:textId="4A800E5E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8417" w14:textId="510A6846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55806" w14:textId="5B1C1E2D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EA6CA" w14:textId="720BF068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473C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706E78B2" w14:textId="77777777" w:rsidTr="00B75AC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F6F3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FF2" w14:textId="5203BE4A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CE53" w14:textId="74A480D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C48FC"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FD99" w14:textId="65EFA918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C48FC"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D7C04E" w14:textId="3636FAA0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C48FC"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F9557D" w14:textId="76399E18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C48FC"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7E7E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1B648E40" w14:textId="77777777" w:rsidTr="00612C8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92518" w14:textId="11D8D426" w:rsidR="006A5B43" w:rsidRPr="00AA60CB" w:rsidRDefault="00530C0F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r w:rsidR="00AA60CB" w:rsidRPr="00AA60CB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="00AA60CB" w:rsidRPr="00AA60CB">
              <w:rPr>
                <w:rFonts w:ascii="Times New Roman" w:hAnsi="Times New Roman" w:cs="Times New Roman"/>
              </w:rPr>
              <w:lastRenderedPageBreak/>
              <w:t>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013B" w14:textId="5417B412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0369" w14:textId="225E85C9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 476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97DA" w14:textId="6F3E8D7C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 476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275B0" w14:textId="6D091183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 476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9C591" w14:textId="703DEDAD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236C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7B62802F" w14:textId="77777777" w:rsidTr="00F7443C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1E093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180" w14:textId="2C6408E2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7D22" w14:textId="6A66A419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4EE8" w14:textId="7EB23A1B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8CDB0" w14:textId="166C14A6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7D47" w14:textId="4B60DB14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EA4E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0C93B360" w14:textId="77777777" w:rsidTr="00702E0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C80B7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A6DB" w14:textId="14B580A0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BFC7" w14:textId="24FF7FFB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132F" w14:textId="78DD7F1F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DAD0A" w14:textId="6462B84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56F7" w14:textId="3A446AEA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FECD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6353F10E" w14:textId="77777777" w:rsidTr="00612C8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AFFA4" w14:textId="77777777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EBC6" w14:textId="12142849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09C8" w14:textId="7BF97AC0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 476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2B59" w14:textId="0EF981ED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 476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2F28A" w14:textId="58378691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 476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F5FB0" w14:textId="3CFE788B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CEAF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6273F84C" w14:textId="77777777" w:rsidTr="004874AC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8BFE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43F2" w14:textId="2A5A27CD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8F59" w14:textId="3921EE99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5406" w14:textId="65CB2F08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54C69" w14:textId="3ED842BD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3714" w14:textId="098517AB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D96C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5B8012C4" w14:textId="77777777" w:rsidTr="00F36BC4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C0409" w14:textId="77777777" w:rsidR="00530C0F" w:rsidRPr="00530C0F" w:rsidRDefault="00530C0F" w:rsidP="00530C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0C0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.5 </w:t>
            </w:r>
            <w:r w:rsidRPr="00530C0F">
              <w:rPr>
                <w:rFonts w:ascii="Times New Roman" w:hAnsi="Times New Roman" w:cs="Times New Roman"/>
              </w:rPr>
              <w:t>Мероприятие (результат)</w:t>
            </w:r>
          </w:p>
          <w:p w14:paraId="121DE3AB" w14:textId="7E703EC6" w:rsidR="006A5B43" w:rsidRPr="005157C4" w:rsidRDefault="00530C0F" w:rsidP="005157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0C0F">
              <w:rPr>
                <w:rFonts w:ascii="Times New Roman" w:hAnsi="Times New Roman" w:cs="Times New Roman"/>
              </w:rPr>
              <w:t>«Выполнены мероприятия по содержанию территории мест захоронения</w:t>
            </w:r>
            <w:r w:rsidR="005157C4">
              <w:rPr>
                <w:rFonts w:ascii="Times New Roman" w:hAnsi="Times New Roman" w:cs="Times New Roman"/>
              </w:rPr>
              <w:t xml:space="preserve"> </w:t>
            </w:r>
            <w:r w:rsidRPr="00530C0F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E2A7" w14:textId="2488AC3B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D7BD" w14:textId="2A25959C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889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5AE7" w14:textId="4AD841EB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889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349AD" w14:textId="4EDB3C65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470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E520F" w14:textId="2744DCEE" w:rsidR="006A5B43" w:rsidRDefault="001412E8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C59F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7514E62C" w14:textId="77777777" w:rsidTr="009D4DE9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126E6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1DF8" w14:textId="2A441E4A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99D2" w14:textId="2E7DFB0C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E841" w14:textId="3214BE1F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FCCB8" w14:textId="60CE7F08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9724" w14:textId="6CEC329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3A49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5CB151F4" w14:textId="77777777" w:rsidTr="00771C50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F1627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ACDC" w14:textId="124AC1F8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53D5" w14:textId="60ACECD0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D909" w14:textId="6505E3B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8131F" w14:textId="2DFDE2DC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78D5" w14:textId="7FF4E3AA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64CA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A5B43" w:rsidRPr="00CC322F" w14:paraId="3796D345" w14:textId="77777777" w:rsidTr="00F36BC4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20BBD" w14:textId="77777777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1A6A" w14:textId="59000CB3" w:rsidR="006A5B43" w:rsidRPr="0092135E" w:rsidRDefault="006A5B43" w:rsidP="006A5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3CA9" w14:textId="69636675" w:rsidR="006A5B43" w:rsidRDefault="005F6CE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889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E575" w14:textId="071AA701" w:rsidR="006A5B43" w:rsidRDefault="00530C0F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889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5669D" w14:textId="427B5972" w:rsidR="006A5B43" w:rsidRDefault="002E0FBE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470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E55D9" w14:textId="5789784F" w:rsidR="006A5B43" w:rsidRDefault="001412E8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2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443F" w14:textId="77777777" w:rsidR="006A5B43" w:rsidRPr="00CC322F" w:rsidRDefault="006A5B43" w:rsidP="006A5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30C0F" w:rsidRPr="00CC322F" w14:paraId="1276E515" w14:textId="77777777" w:rsidTr="005157C4">
        <w:trPr>
          <w:trHeight w:val="1036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39D4" w14:textId="77777777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5221" w14:textId="71F42569" w:rsidR="00530C0F" w:rsidRPr="0092135E" w:rsidRDefault="00530C0F" w:rsidP="00530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AD35" w14:textId="5796E307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8F57" w14:textId="52905C1B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7C237" w14:textId="072A6C7A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8801" w14:textId="019030AF" w:rsidR="00530C0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67E7" w14:textId="77777777" w:rsidR="00530C0F" w:rsidRPr="00CC322F" w:rsidRDefault="00530C0F" w:rsidP="00530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66D1ACE8" w14:textId="77777777" w:rsidTr="000153A4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16FE" w14:textId="117BAC54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плекс процессных мероприятий "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FAFF" w14:textId="6EF1ABBF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1B2" w14:textId="2E5FF605" w:rsidR="00F03694" w:rsidRDefault="005F6CEE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 524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50F6" w14:textId="3E9EC96F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 524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0C927" w14:textId="6AD04540" w:rsidR="00F03694" w:rsidRDefault="004C59B9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440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1CA91" w14:textId="3064A3E4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,2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D7A5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1DD7FF43" w14:textId="77777777" w:rsidTr="000153A4">
        <w:trPr>
          <w:trHeight w:val="32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2390" w14:textId="77777777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18A3" w14:textId="1FF01F59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1070" w14:textId="59EF51AD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6FC1" w14:textId="4D1D4A77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91B81" w14:textId="77BE914B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0D5EA" w14:textId="2EE6BCAE" w:rsidR="00F03694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58BD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6C03D4C7" w14:textId="77777777" w:rsidTr="000153A4">
        <w:trPr>
          <w:trHeight w:val="32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029F" w14:textId="77777777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8E0B" w14:textId="64D8D0D2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055B" w14:textId="6CCFFBC0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20DE" w14:textId="01F9F16F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3AFF4" w14:textId="6CAFEC63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1EC2B" w14:textId="1A37B6FA" w:rsidR="00F03694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273A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5CFFD526" w14:textId="77777777" w:rsidTr="000153A4">
        <w:trPr>
          <w:trHeight w:val="32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C808" w14:textId="77777777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D0EC" w14:textId="340C9398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A470" w14:textId="06585877" w:rsidR="00F03694" w:rsidRDefault="005157C4" w:rsidP="005157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</w:t>
            </w:r>
            <w:r w:rsidR="005F6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 524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0BA" w14:textId="136143BB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 524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56A41" w14:textId="77777777" w:rsidR="001412E8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6161E" w14:textId="77777777" w:rsidR="001412E8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B205F08" w14:textId="77777777" w:rsidR="005157C4" w:rsidRDefault="001412E8" w:rsidP="001412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</w:t>
            </w:r>
          </w:p>
          <w:p w14:paraId="2F5CC9B1" w14:textId="70886982" w:rsidR="00F03694" w:rsidRDefault="005157C4" w:rsidP="001412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</w:t>
            </w:r>
            <w:r w:rsidR="004C59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440,4</w:t>
            </w:r>
          </w:p>
          <w:p w14:paraId="74E53585" w14:textId="77777777" w:rsidR="001412E8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392CDD3" w14:textId="77777777" w:rsidR="001412E8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6FB1D37" w14:textId="77777777" w:rsidR="001412E8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EECC792" w14:textId="109E5BEC" w:rsidR="001412E8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12161" w14:textId="06076B45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,2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4B1A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6DF02674" w14:textId="77777777" w:rsidTr="005157C4">
        <w:trPr>
          <w:trHeight w:val="7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0B3D" w14:textId="77777777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0F95" w14:textId="65AAEFAF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9AAC" w14:textId="69BA0090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6A1" w14:textId="1FB4750C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248C7" w14:textId="68FB13F1" w:rsidR="00F03694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ECF6A" w14:textId="29545C5D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D62B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7E4C8483" w14:textId="77777777" w:rsidTr="002D06C9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986DD" w14:textId="79ED1D95" w:rsidR="00F03694" w:rsidRPr="00F03694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03694">
              <w:rPr>
                <w:rFonts w:ascii="Times New Roman" w:hAnsi="Times New Roman" w:cs="Times New Roman"/>
              </w:rPr>
              <w:t xml:space="preserve">1.1 Мероприятие </w:t>
            </w:r>
            <w:r w:rsidRPr="00F03694">
              <w:rPr>
                <w:rFonts w:ascii="Times New Roman" w:hAnsi="Times New Roman" w:cs="Times New Roman"/>
              </w:rPr>
              <w:lastRenderedPageBreak/>
              <w:t>(результат) «Выполнены мероприятия по расчистке территории города»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889B" w14:textId="28E6AA71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5E41" w14:textId="2CA3FAAA" w:rsidR="00F03694" w:rsidRDefault="005F6CEE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778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A315" w14:textId="5F1E15D5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778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90A55" w14:textId="21C3F94C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741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E5771" w14:textId="66663710" w:rsidR="00F03694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7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477F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2047" w:rsidRPr="00CC322F" w14:paraId="771859E3" w14:textId="77777777" w:rsidTr="009C4B75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4E81F" w14:textId="7777777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B100" w14:textId="34258A3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1F43" w14:textId="147C878E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28DC" w14:textId="086906E4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08E79" w14:textId="403A0410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94A5" w14:textId="0CBAAC3D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4BDF" w14:textId="77777777" w:rsidR="00A12047" w:rsidRPr="00CC322F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2047" w:rsidRPr="00CC322F" w14:paraId="28B7BF41" w14:textId="77777777" w:rsidTr="00634D6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D5C49" w14:textId="7777777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626A" w14:textId="1F343FAB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6D1F" w14:textId="3B005EA3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3EB0" w14:textId="183B6F9B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ACCAA" w14:textId="3B353F5C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70CC" w14:textId="04CC9327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102F" w14:textId="77777777" w:rsidR="00A12047" w:rsidRPr="00CC322F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41508CBE" w14:textId="77777777" w:rsidTr="003C62B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7EF72" w14:textId="77777777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C900" w14:textId="327B34E0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DA6" w14:textId="79C1DA7D" w:rsidR="00F03694" w:rsidRDefault="005F6CEE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778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4912" w14:textId="198C0FEE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778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8181F" w14:textId="06B9612B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741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23C46" w14:textId="5D2F527C" w:rsidR="00F03694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7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0932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2047" w:rsidRPr="00CC322F" w14:paraId="280C9F8F" w14:textId="77777777" w:rsidTr="00330935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1E02C" w14:textId="7777777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F02A" w14:textId="3BA8403B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88F3" w14:textId="761AAD90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9855" w14:textId="7881711C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9EEB6" w14:textId="18DD2C7F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A372" w14:textId="7800B835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265" w14:textId="77777777" w:rsidR="00A12047" w:rsidRPr="00CC322F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7D866B8C" w14:textId="77777777" w:rsidTr="002D06C9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72BB09" w14:textId="4A5E01A2" w:rsidR="00A12047" w:rsidRPr="00A12047" w:rsidRDefault="00A12047" w:rsidP="00A12047">
            <w:pPr>
              <w:rPr>
                <w:rFonts w:ascii="Times New Roman" w:hAnsi="Times New Roman" w:cs="Times New Roman"/>
              </w:rPr>
            </w:pPr>
            <w:r>
              <w:t xml:space="preserve">1.2 </w:t>
            </w:r>
            <w:r w:rsidRPr="00A12047">
              <w:rPr>
                <w:rFonts w:ascii="Times New Roman" w:hAnsi="Times New Roman" w:cs="Times New Roman"/>
              </w:rPr>
              <w:t>Мероприятие (результат)</w:t>
            </w:r>
          </w:p>
          <w:p w14:paraId="3100337E" w14:textId="6E7DEF9B" w:rsidR="00F03694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12047">
              <w:rPr>
                <w:rFonts w:ascii="Times New Roman" w:hAnsi="Times New Roman" w:cs="Times New Roman"/>
              </w:rPr>
              <w:t>«Выполнены мероприятия в области охраны окружающей среды» (всего), в том числе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2C48" w14:textId="322F3EB2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B93F" w14:textId="55E387D6" w:rsidR="00F03694" w:rsidRDefault="005F6CEE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748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7FB9" w14:textId="717904C5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748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ED43E" w14:textId="7D4362D8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 916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27E9" w14:textId="68C776BA" w:rsidR="00F03694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3,1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0A3B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2047" w:rsidRPr="00CC322F" w14:paraId="56B6771C" w14:textId="77777777" w:rsidTr="00EF4150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564EB" w14:textId="7777777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3CC0" w14:textId="59850575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6020" w14:textId="6A94A07A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8550" w14:textId="62DD5544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3829" w14:textId="601CEF96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5E87" w14:textId="51203E2F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2E85" w14:textId="77777777" w:rsidR="00A12047" w:rsidRPr="00CC322F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2047" w:rsidRPr="00CC322F" w14:paraId="367FF2E2" w14:textId="77777777" w:rsidTr="00E312AD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4625C" w14:textId="7777777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4090" w14:textId="5F2F4EB1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7F52" w14:textId="38719E2E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50AC" w14:textId="79CE2692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8ED4" w14:textId="74AAA366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4BA3" w14:textId="514B83B4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6EB" w14:textId="77777777" w:rsidR="00A12047" w:rsidRPr="00CC322F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03694" w:rsidRPr="00CC322F" w14:paraId="6A6F1D1E" w14:textId="77777777" w:rsidTr="002D06C9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D5AC8" w14:textId="77777777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5FDB" w14:textId="34EAB970" w:rsidR="00F03694" w:rsidRPr="0092135E" w:rsidRDefault="00F03694" w:rsidP="00F03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D0D" w14:textId="605F8488" w:rsidR="00F03694" w:rsidRDefault="005F6CEE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748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130F" w14:textId="11DE9290" w:rsidR="00F03694" w:rsidRDefault="00A12047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748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AD6EE" w14:textId="7B9E7299" w:rsidR="00F03694" w:rsidRDefault="004C59B9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 916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42FF2" w14:textId="48F38BF6" w:rsidR="00F03694" w:rsidRDefault="001412E8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3,1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1554" w14:textId="77777777" w:rsidR="00F03694" w:rsidRPr="00CC322F" w:rsidRDefault="00F03694" w:rsidP="00F03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12047" w:rsidRPr="00CC322F" w14:paraId="7EEA00A4" w14:textId="77777777" w:rsidTr="009D71B6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A8D3" w14:textId="77777777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7B05" w14:textId="2BD8CF10" w:rsidR="00A12047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5CE3" w14:textId="27A118D9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43DD" w14:textId="6A430DFA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42F21" w14:textId="297C2529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E786" w14:textId="1AAA5A9B" w:rsidR="00A12047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DAF" w14:textId="21D03822" w:rsidR="00A12047" w:rsidRPr="00CC322F" w:rsidRDefault="00A12047" w:rsidP="00A12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4DD1254F" w14:textId="77777777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ED21" w14:textId="159E1D44" w:rsidR="00A12047" w:rsidRPr="00A12047" w:rsidRDefault="0092135E" w:rsidP="00A12047">
            <w:pPr>
              <w:widowControl w:val="0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A1204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.3 </w:t>
            </w:r>
            <w:r w:rsidR="00A12047" w:rsidRPr="00A12047">
              <w:rPr>
                <w:rFonts w:ascii="Times New Roman" w:hAnsi="Times New Roman" w:cs="Times New Roman"/>
              </w:rPr>
              <w:t>Мероприятие (результат)</w:t>
            </w:r>
          </w:p>
          <w:p w14:paraId="080D5927" w14:textId="2455C270" w:rsidR="0092135E" w:rsidRPr="0092135E" w:rsidRDefault="00A12047" w:rsidP="00A12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12047">
              <w:rPr>
                <w:rFonts w:ascii="Times New Roman" w:hAnsi="Times New Roman" w:cs="Times New Roman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D841" w14:textId="7B440F46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FA19" w14:textId="09CE3EEF" w:rsidR="0092135E" w:rsidRPr="00CC322F" w:rsidRDefault="005F6CE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97,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6BAC" w14:textId="01EBC258" w:rsidR="0092135E" w:rsidRPr="00CC322F" w:rsidRDefault="00A12047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97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3871E" w14:textId="1E13E2DF" w:rsidR="0092135E" w:rsidRPr="00CC322F" w:rsidRDefault="00A12047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83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35760" w14:textId="68F365AF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8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D0AC" w14:textId="02DAB7CF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4EBAEA9E" w14:textId="77777777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24D5" w14:textId="77777777" w:rsidR="0092135E" w:rsidRPr="0092135E" w:rsidRDefault="0092135E" w:rsidP="009213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F71D" w14:textId="24DB89E9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F791" w14:textId="7003150D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3BF6" w14:textId="414B87F0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10E61" w14:textId="09AAD18A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17A0D" w14:textId="6A358BA8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31E5" w14:textId="233B9CBA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741FF9EF" w14:textId="77777777">
        <w:trPr>
          <w:trHeight w:val="3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93B9" w14:textId="77777777" w:rsidR="0092135E" w:rsidRPr="0092135E" w:rsidRDefault="0092135E" w:rsidP="009213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28BA" w14:textId="4DDBAE4E" w:rsidR="0092135E" w:rsidRPr="0092135E" w:rsidRDefault="0092135E" w:rsidP="00921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3F9C" w14:textId="1D2AADA0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2DEC" w14:textId="09538EFF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58016" w14:textId="65A18521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FC586" w14:textId="4FC9EA4D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9759" w14:textId="102E5EEC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C472F" w:rsidRPr="00CC322F" w14:paraId="44072FB0" w14:textId="77777777">
        <w:trPr>
          <w:trHeight w:val="33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4668" w14:textId="77777777" w:rsidR="00FC472F" w:rsidRPr="0092135E" w:rsidRDefault="00FC472F" w:rsidP="00FC47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AB91" w14:textId="3B3486F8" w:rsidR="00FC472F" w:rsidRPr="0092135E" w:rsidRDefault="00FC472F" w:rsidP="00FC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C4D2" w14:textId="07B3E627" w:rsidR="00FC472F" w:rsidRPr="00CC322F" w:rsidRDefault="005F6CEE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97,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A2BF" w14:textId="03D9AC90" w:rsidR="00FC472F" w:rsidRPr="00CC322F" w:rsidRDefault="00A12047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97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28056" w14:textId="7BBBC371" w:rsidR="00FC472F" w:rsidRPr="00CC322F" w:rsidRDefault="00A12047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83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21BF6" w14:textId="136F2459" w:rsidR="00FC472F" w:rsidRPr="00CC322F" w:rsidRDefault="001412E8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8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9976" w14:textId="69B4EB2C" w:rsidR="00FC472F" w:rsidRPr="00CC322F" w:rsidRDefault="00FC472F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135E" w:rsidRPr="00CC322F" w14:paraId="4D999ABC" w14:textId="77777777">
        <w:trPr>
          <w:trHeight w:val="31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5B63" w14:textId="77777777" w:rsidR="0092135E" w:rsidRPr="0092135E" w:rsidRDefault="0092135E" w:rsidP="009213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C6C0" w14:textId="22EB12AD" w:rsidR="0092135E" w:rsidRPr="0092135E" w:rsidRDefault="0092135E" w:rsidP="0092135E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68CD" w14:textId="53F50543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4B07" w14:textId="79D7D0FA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81B1F" w14:textId="6778F5C9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523FE" w14:textId="347FDBE0" w:rsidR="0092135E" w:rsidRPr="00CC322F" w:rsidRDefault="001412E8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95CC" w14:textId="175B8096" w:rsidR="0092135E" w:rsidRPr="00CC322F" w:rsidRDefault="0092135E" w:rsidP="0092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5F48391" w14:textId="77777777" w:rsidR="00FC472F" w:rsidRDefault="00FC47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F74C73" w14:textId="77777777" w:rsidR="00FC472F" w:rsidRDefault="00FC47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E95BCC3" w14:textId="77777777" w:rsidR="00FC472F" w:rsidRDefault="00FC47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4822BF" w14:textId="77777777" w:rsidR="00FC472F" w:rsidRDefault="00FC472F" w:rsidP="004A1AE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7805865" w14:textId="251149C7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2985F59F" w14:textId="6F5DBF08" w:rsidR="005F6CEE" w:rsidRDefault="005F6CEE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CC0431" w14:textId="0DEF85BE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блица № 3</w:t>
      </w:r>
    </w:p>
    <w:p w14:paraId="3AC9B30D" w14:textId="3361450F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  <w:r w:rsidR="005F6C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6E6DF40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420F78CF" w14:textId="77777777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69A7FE1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5028BD0B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достижении значений показателей </w:t>
      </w:r>
    </w:p>
    <w:p w14:paraId="45E934D3" w14:textId="77777777" w:rsidR="00CC322F" w:rsidRPr="00CC322F" w:rsidRDefault="00CC322F" w:rsidP="00CC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jc w:val="center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414"/>
        <w:gridCol w:w="2123"/>
        <w:gridCol w:w="1567"/>
        <w:gridCol w:w="1630"/>
        <w:gridCol w:w="1849"/>
        <w:gridCol w:w="2438"/>
      </w:tblGrid>
      <w:tr w:rsidR="00CC322F" w:rsidRPr="00CC322F" w14:paraId="08F4CECA" w14:textId="77777777" w:rsidTr="001412E8">
        <w:trPr>
          <w:tblCellSpacing w:w="0" w:type="dxa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56B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C96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омер и наименование </w:t>
            </w:r>
          </w:p>
          <w:p w14:paraId="1BB6583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5A73" w14:textId="77777777" w:rsidR="00CC322F" w:rsidRPr="00CC322F" w:rsidRDefault="00CC322F" w:rsidP="00CC322F">
            <w:pPr>
              <w:widowControl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  <w:p w14:paraId="2791BC2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FDD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я показателей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муниципальной (комплексной) программы,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A4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ценка</w:t>
            </w:r>
          </w:p>
          <w:p w14:paraId="7697A2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и &lt;2&gt;</w:t>
            </w:r>
          </w:p>
          <w:p w14:paraId="3248213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CDB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снование отклонений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 значений показателя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на конец отчетного года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(при наличии)</w:t>
            </w:r>
          </w:p>
        </w:tc>
      </w:tr>
      <w:tr w:rsidR="00CC322F" w:rsidRPr="00CC322F" w14:paraId="3A6C3E21" w14:textId="77777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C9EA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E821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16D4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788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,</w:t>
            </w:r>
          </w:p>
          <w:p w14:paraId="227D2DF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едшествующий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отчетному &lt;1&gt;</w:t>
            </w:r>
          </w:p>
        </w:tc>
        <w:tc>
          <w:tcPr>
            <w:tcW w:w="3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C6D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718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7486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4DB56A4E" w14:textId="77777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3EC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E48A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401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E13C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B90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041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7E97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8273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4F4F73A0" w14:textId="77777777" w:rsidTr="001412E8">
        <w:trPr>
          <w:trHeight w:val="205"/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1FCE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0A2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B49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B59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C5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C02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711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0A0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CC322F" w:rsidRPr="00CC322F" w14:paraId="21590B7F" w14:textId="77777777" w:rsidTr="001412E8">
        <w:trPr>
          <w:tblCellSpacing w:w="0" w:type="dxa"/>
          <w:jc w:val="center"/>
        </w:trPr>
        <w:tc>
          <w:tcPr>
            <w:tcW w:w="10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AD19" w14:textId="2C61B9A5" w:rsidR="00CC322F" w:rsidRPr="00FC47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C472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униципальная (комплексная) программа</w:t>
            </w:r>
            <w:r w:rsidR="00FC472F" w:rsidRPr="00FC472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Охрана окружающей среды и благоустройство»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681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AD5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CC322F" w:rsidRPr="00CC322F" w14:paraId="5C4DF434" w14:textId="77777777" w:rsidTr="001412E8">
        <w:trPr>
          <w:trHeight w:val="313"/>
          <w:tblCellSpacing w:w="0" w:type="dxa"/>
          <w:jc w:val="center"/>
        </w:trPr>
        <w:tc>
          <w:tcPr>
            <w:tcW w:w="10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CAC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и муниципальной (комплексной) программы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CEC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53A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CC322F" w:rsidRPr="00CC322F" w14:paraId="6CD50080" w14:textId="77777777" w:rsidTr="001412E8">
        <w:trPr>
          <w:trHeight w:val="313"/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5F82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D84B" w14:textId="53532F4C" w:rsidR="00CC322F" w:rsidRPr="00CC322F" w:rsidRDefault="00FC47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ь фактически благоустроенной территории зеленых насаждений общего пользова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7576" w14:textId="0A5B0D5A" w:rsidR="00CC322F" w:rsidRPr="00CC322F" w:rsidRDefault="00FC472F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кв.</w:t>
            </w:r>
            <w:r w:rsidR="00DD2B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тр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FCE5" w14:textId="6C0B7A77" w:rsidR="00CC322F" w:rsidRPr="00CC322F" w:rsidRDefault="00FC472F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,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AC8A" w14:textId="0F661501" w:rsidR="00CC322F" w:rsidRPr="00CC322F" w:rsidRDefault="00FC472F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,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11B0" w14:textId="5A407EE2" w:rsidR="00CC322F" w:rsidRPr="00CC322F" w:rsidRDefault="00FC472F" w:rsidP="00FC4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,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419C" w14:textId="57483D75" w:rsidR="00CC322F" w:rsidRPr="00CC322F" w:rsidRDefault="005F6CEE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F21D" w14:textId="4FABA8E0" w:rsidR="00CC322F" w:rsidRPr="00CC322F" w:rsidRDefault="00553718" w:rsidP="005537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</w:tr>
      <w:tr w:rsidR="00CC322F" w:rsidRPr="00CC322F" w14:paraId="55585433" w14:textId="77777777" w:rsidTr="001412E8">
        <w:trPr>
          <w:tblCellSpacing w:w="0" w:type="dxa"/>
          <w:jc w:val="center"/>
        </w:trPr>
        <w:tc>
          <w:tcPr>
            <w:tcW w:w="10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275E" w14:textId="77777777" w:rsidR="003B4DF2" w:rsidRDefault="003B4DF2" w:rsidP="005F6C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372113A6" w14:textId="416BB9F1" w:rsidR="00FC472F" w:rsidRPr="00FC47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C472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казатели структурных элементов муниципальной (комплексной) программы</w:t>
            </w:r>
            <w:r w:rsidR="00FC472F" w:rsidRPr="00FC472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35A1F250" w14:textId="601C421C" w:rsidR="00CC322F" w:rsidRPr="00CC322F" w:rsidRDefault="00FC47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C472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Охрана окружающей среды и благоустройство»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C87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828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CC322F" w:rsidRPr="00CC322F" w14:paraId="648CB48E" w14:textId="77777777" w:rsidTr="001412E8">
        <w:trPr>
          <w:tblCellSpacing w:w="0" w:type="dxa"/>
          <w:jc w:val="center"/>
        </w:trPr>
        <w:tc>
          <w:tcPr>
            <w:tcW w:w="14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1C9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структурного элемента муниципальной (комплексной) программы</w:t>
            </w:r>
          </w:p>
        </w:tc>
      </w:tr>
      <w:tr w:rsidR="00553718" w:rsidRPr="00CC322F" w14:paraId="080E7DBF" w14:textId="77777777" w:rsidTr="005F6CEE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946A" w14:textId="77777777" w:rsidR="00553718" w:rsidRPr="00CC322F" w:rsidRDefault="00553718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5E68" w14:textId="4AA3E30A" w:rsidR="00553718" w:rsidRPr="00DD2BAC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2B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ичество обслуживающих городских фонтанов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8297" w14:textId="5A0D5342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а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A747" w14:textId="4C3FE4AA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597D" w14:textId="4A3437DB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CC48" w14:textId="118AAB49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9017" w14:textId="6E71667C" w:rsidR="00553718" w:rsidRPr="00553718" w:rsidRDefault="00553718" w:rsidP="0055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7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A419EA8" w14:textId="1BDA5B47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44DB" w14:textId="77777777" w:rsidR="00553718" w:rsidRPr="00CC322F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53718" w:rsidRPr="00CC322F" w14:paraId="3C63F606" w14:textId="77777777" w:rsidTr="005F6CEE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C95A" w14:textId="77777777" w:rsidR="00553718" w:rsidRPr="00CC322F" w:rsidRDefault="00553718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47AD" w14:textId="4E5EA2F0" w:rsidR="00553718" w:rsidRPr="00DD2BAC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2B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лощадь обслуживаемой территории мест массового отдыха </w:t>
            </w:r>
            <w:r w:rsidRPr="00DD2B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жителей города 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AAB6" w14:textId="29A3CB75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Тыс.</w:t>
            </w:r>
            <w:r w:rsidR="005157C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в. метр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F36B" w14:textId="0BE72435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,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078B" w14:textId="43F0C98D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,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37C3" w14:textId="20DFEA0E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,1</w:t>
            </w:r>
          </w:p>
        </w:tc>
        <w:tc>
          <w:tcPr>
            <w:tcW w:w="1849" w:type="dxa"/>
            <w:vAlign w:val="center"/>
            <w:hideMark/>
          </w:tcPr>
          <w:p w14:paraId="3B5B0CA1" w14:textId="096A8E92" w:rsidR="00553718" w:rsidRPr="00CC322F" w:rsidRDefault="005F6CEE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5FB2" w14:textId="77777777" w:rsidR="00553718" w:rsidRPr="00CC322F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53718" w:rsidRPr="00CC322F" w14:paraId="5C89EF5A" w14:textId="77777777" w:rsidTr="005F6CEE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0D28" w14:textId="77777777" w:rsidR="00553718" w:rsidRPr="00CC322F" w:rsidRDefault="00553718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3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B496" w14:textId="43497B47" w:rsidR="00553718" w:rsidRPr="00DD2BAC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ичество обслуживаемых детских площадок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BE67" w14:textId="307BF18C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3C12" w14:textId="5E07179C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89C1" w14:textId="13F26BEA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9DD6" w14:textId="0C9E3E6D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E3CC" w14:textId="57EC1B14" w:rsidR="00553718" w:rsidRPr="00CC322F" w:rsidRDefault="005F6CEE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E6C5" w14:textId="77777777" w:rsidR="00553718" w:rsidRPr="00CC322F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53718" w:rsidRPr="00CC322F" w14:paraId="3E810EA8" w14:textId="77777777" w:rsidTr="005F6CEE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3D17" w14:textId="77777777" w:rsidR="00553718" w:rsidRPr="00CC322F" w:rsidRDefault="00553718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4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7CB0" w14:textId="702BDB84" w:rsidR="00553718" w:rsidRPr="00DD2BAC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вывоза свалочных очагов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043E7" w14:textId="604C61CB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убических метр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D832" w14:textId="48290368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2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E9DA" w14:textId="602152B7" w:rsidR="00553718" w:rsidRPr="001412E8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2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2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3B6A" w14:textId="22382975" w:rsidR="00553718" w:rsidRPr="001412E8" w:rsidRDefault="00294D6E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9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F02" w14:textId="17D7B645" w:rsidR="00553718" w:rsidRPr="00CC322F" w:rsidRDefault="005F6CEE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0986" w14:textId="77777777" w:rsidR="00553718" w:rsidRPr="00CC322F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53718" w:rsidRPr="00CC322F" w14:paraId="71ED1ABD" w14:textId="77777777" w:rsidTr="005F6CEE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069D" w14:textId="77777777" w:rsidR="00553718" w:rsidRPr="00CC322F" w:rsidRDefault="00553718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5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AF17" w14:textId="34FD69AA" w:rsidR="00553718" w:rsidRPr="00DD2BAC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ощадь содержания мест захороне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0183" w14:textId="3009A0D3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D79C" w14:textId="4669EF95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270F" w14:textId="01BF5F51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2471" w14:textId="2E68ED0E" w:rsidR="00553718" w:rsidRPr="00CC322F" w:rsidRDefault="00553718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F385" w14:textId="49782D0A" w:rsidR="00553718" w:rsidRPr="00CC322F" w:rsidRDefault="005F6CEE" w:rsidP="000A2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0185" w14:textId="77777777" w:rsidR="00553718" w:rsidRPr="00CC322F" w:rsidRDefault="00553718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1E919280" w14:textId="0A50D274" w:rsidR="00CC322F" w:rsidRPr="00CC322F" w:rsidRDefault="00CC322F" w:rsidP="00CC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7AEAC0B" w14:textId="77777777" w:rsidR="000924AC" w:rsidRPr="000B79DC" w:rsidRDefault="000924AC" w:rsidP="0009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DC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130AEC7A" w14:textId="77777777" w:rsidR="000924AC" w:rsidRPr="000B79DC" w:rsidRDefault="000924AC" w:rsidP="0009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DC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79DC">
        <w:rPr>
          <w:rFonts w:ascii="Times New Roman" w:hAnsi="Times New Roman" w:cs="Times New Roman"/>
          <w:sz w:val="28"/>
          <w:szCs w:val="28"/>
        </w:rPr>
        <w:t xml:space="preserve">  В.С. Мирошникова</w:t>
      </w:r>
    </w:p>
    <w:p w14:paraId="6714AE75" w14:textId="77777777" w:rsidR="00CC322F" w:rsidRDefault="00CC322F" w:rsidP="000924AC">
      <w:pPr>
        <w:spacing w:after="0"/>
      </w:pPr>
    </w:p>
    <w:sectPr w:rsidR="00CC322F" w:rsidSect="00CC3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D0EA" w14:textId="77777777" w:rsidR="000A2D80" w:rsidRDefault="000A2D80" w:rsidP="000A2D80">
      <w:pPr>
        <w:spacing w:after="0" w:line="240" w:lineRule="auto"/>
      </w:pPr>
      <w:r>
        <w:separator/>
      </w:r>
    </w:p>
  </w:endnote>
  <w:endnote w:type="continuationSeparator" w:id="0">
    <w:p w14:paraId="6C07F1DB" w14:textId="77777777" w:rsidR="000A2D80" w:rsidRDefault="000A2D80" w:rsidP="000A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25C0" w14:textId="77777777" w:rsidR="000A2D80" w:rsidRDefault="000A2D80" w:rsidP="000A2D80">
      <w:pPr>
        <w:spacing w:after="0" w:line="240" w:lineRule="auto"/>
      </w:pPr>
      <w:r>
        <w:separator/>
      </w:r>
    </w:p>
  </w:footnote>
  <w:footnote w:type="continuationSeparator" w:id="0">
    <w:p w14:paraId="6EC44D0E" w14:textId="77777777" w:rsidR="000A2D80" w:rsidRDefault="000A2D80" w:rsidP="000A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371022"/>
      <w:docPartObj>
        <w:docPartGallery w:val="Page Numbers (Top of Page)"/>
        <w:docPartUnique/>
      </w:docPartObj>
    </w:sdtPr>
    <w:sdtContent>
      <w:p w14:paraId="2E4B9633" w14:textId="495AD42B" w:rsidR="000A2D80" w:rsidRDefault="000A2D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D6C82" w14:textId="77777777" w:rsidR="000A2D80" w:rsidRDefault="000A2D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69F"/>
    <w:multiLevelType w:val="hybridMultilevel"/>
    <w:tmpl w:val="3E4420FA"/>
    <w:lvl w:ilvl="0" w:tplc="708C3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922"/>
    <w:multiLevelType w:val="hybridMultilevel"/>
    <w:tmpl w:val="CC9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40F"/>
    <w:multiLevelType w:val="hybridMultilevel"/>
    <w:tmpl w:val="63867768"/>
    <w:lvl w:ilvl="0" w:tplc="5F98B9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F70"/>
    <w:multiLevelType w:val="hybridMultilevel"/>
    <w:tmpl w:val="33ACBB98"/>
    <w:lvl w:ilvl="0" w:tplc="F22C1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4F10E8"/>
    <w:multiLevelType w:val="hybridMultilevel"/>
    <w:tmpl w:val="D9563456"/>
    <w:lvl w:ilvl="0" w:tplc="265637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01500"/>
    <w:multiLevelType w:val="hybridMultilevel"/>
    <w:tmpl w:val="B1D0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B3B"/>
    <w:multiLevelType w:val="multilevel"/>
    <w:tmpl w:val="950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93ECD"/>
    <w:multiLevelType w:val="hybridMultilevel"/>
    <w:tmpl w:val="9ACE69DA"/>
    <w:lvl w:ilvl="0" w:tplc="10CE2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0181C"/>
    <w:multiLevelType w:val="hybridMultilevel"/>
    <w:tmpl w:val="627A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168A"/>
    <w:multiLevelType w:val="hybridMultilevel"/>
    <w:tmpl w:val="8458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02F7F"/>
    <w:multiLevelType w:val="multilevel"/>
    <w:tmpl w:val="C5480C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2198199">
    <w:abstractNumId w:val="6"/>
  </w:num>
  <w:num w:numId="2" w16cid:durableId="2079091412">
    <w:abstractNumId w:val="0"/>
  </w:num>
  <w:num w:numId="3" w16cid:durableId="478032785">
    <w:abstractNumId w:val="10"/>
  </w:num>
  <w:num w:numId="4" w16cid:durableId="1682931343">
    <w:abstractNumId w:val="5"/>
  </w:num>
  <w:num w:numId="5" w16cid:durableId="941180934">
    <w:abstractNumId w:val="2"/>
  </w:num>
  <w:num w:numId="6" w16cid:durableId="1032268835">
    <w:abstractNumId w:val="9"/>
  </w:num>
  <w:num w:numId="7" w16cid:durableId="440883210">
    <w:abstractNumId w:val="3"/>
  </w:num>
  <w:num w:numId="8" w16cid:durableId="1815439602">
    <w:abstractNumId w:val="4"/>
  </w:num>
  <w:num w:numId="9" w16cid:durableId="793329856">
    <w:abstractNumId w:val="7"/>
  </w:num>
  <w:num w:numId="10" w16cid:durableId="1667052759">
    <w:abstractNumId w:val="8"/>
  </w:num>
  <w:num w:numId="11" w16cid:durableId="14667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2F"/>
    <w:rsid w:val="000064D6"/>
    <w:rsid w:val="00015561"/>
    <w:rsid w:val="000222B0"/>
    <w:rsid w:val="00037F2F"/>
    <w:rsid w:val="000518E1"/>
    <w:rsid w:val="0006543F"/>
    <w:rsid w:val="000863CC"/>
    <w:rsid w:val="000924AC"/>
    <w:rsid w:val="0009562D"/>
    <w:rsid w:val="00096CB1"/>
    <w:rsid w:val="000A274B"/>
    <w:rsid w:val="000A2D80"/>
    <w:rsid w:val="000B2281"/>
    <w:rsid w:val="000D4F4C"/>
    <w:rsid w:val="00102984"/>
    <w:rsid w:val="001412E8"/>
    <w:rsid w:val="0014285D"/>
    <w:rsid w:val="00146510"/>
    <w:rsid w:val="00150EA6"/>
    <w:rsid w:val="00172FC4"/>
    <w:rsid w:val="001F28B6"/>
    <w:rsid w:val="002441FB"/>
    <w:rsid w:val="0026586E"/>
    <w:rsid w:val="002831C6"/>
    <w:rsid w:val="00285089"/>
    <w:rsid w:val="00294D6E"/>
    <w:rsid w:val="002D0BA5"/>
    <w:rsid w:val="002D7F55"/>
    <w:rsid w:val="002E0FBE"/>
    <w:rsid w:val="002E682D"/>
    <w:rsid w:val="002F6CCA"/>
    <w:rsid w:val="0031460D"/>
    <w:rsid w:val="00330CCA"/>
    <w:rsid w:val="0035277F"/>
    <w:rsid w:val="0035312F"/>
    <w:rsid w:val="00363A99"/>
    <w:rsid w:val="00367858"/>
    <w:rsid w:val="0037284D"/>
    <w:rsid w:val="00374FFB"/>
    <w:rsid w:val="00381C46"/>
    <w:rsid w:val="003A7F58"/>
    <w:rsid w:val="003B4DF2"/>
    <w:rsid w:val="003E34A3"/>
    <w:rsid w:val="0040368F"/>
    <w:rsid w:val="00421678"/>
    <w:rsid w:val="00471FF0"/>
    <w:rsid w:val="004A1AE8"/>
    <w:rsid w:val="004C59B9"/>
    <w:rsid w:val="004D52C9"/>
    <w:rsid w:val="005157C4"/>
    <w:rsid w:val="00530C0F"/>
    <w:rsid w:val="00553718"/>
    <w:rsid w:val="00597870"/>
    <w:rsid w:val="005C55D2"/>
    <w:rsid w:val="005D6B01"/>
    <w:rsid w:val="005F6CEE"/>
    <w:rsid w:val="006321AA"/>
    <w:rsid w:val="00646EF6"/>
    <w:rsid w:val="0065682C"/>
    <w:rsid w:val="00665E00"/>
    <w:rsid w:val="0067628E"/>
    <w:rsid w:val="006A5B43"/>
    <w:rsid w:val="006B6956"/>
    <w:rsid w:val="006D38F7"/>
    <w:rsid w:val="0074571C"/>
    <w:rsid w:val="00752CE5"/>
    <w:rsid w:val="00763026"/>
    <w:rsid w:val="00766924"/>
    <w:rsid w:val="00774ECB"/>
    <w:rsid w:val="007B2370"/>
    <w:rsid w:val="00812023"/>
    <w:rsid w:val="00844201"/>
    <w:rsid w:val="008578AC"/>
    <w:rsid w:val="008656F9"/>
    <w:rsid w:val="008830C0"/>
    <w:rsid w:val="008C073A"/>
    <w:rsid w:val="008C5C65"/>
    <w:rsid w:val="008F35AB"/>
    <w:rsid w:val="00904D4D"/>
    <w:rsid w:val="0092135E"/>
    <w:rsid w:val="00974BFC"/>
    <w:rsid w:val="009A3249"/>
    <w:rsid w:val="009B4AB0"/>
    <w:rsid w:val="009B5D5B"/>
    <w:rsid w:val="009D0D7A"/>
    <w:rsid w:val="009E1A5D"/>
    <w:rsid w:val="009F46E1"/>
    <w:rsid w:val="00A029DD"/>
    <w:rsid w:val="00A02D3A"/>
    <w:rsid w:val="00A12047"/>
    <w:rsid w:val="00A160D9"/>
    <w:rsid w:val="00A53974"/>
    <w:rsid w:val="00A74CE8"/>
    <w:rsid w:val="00A84934"/>
    <w:rsid w:val="00A95035"/>
    <w:rsid w:val="00AA60CB"/>
    <w:rsid w:val="00AB1564"/>
    <w:rsid w:val="00AC1453"/>
    <w:rsid w:val="00B00973"/>
    <w:rsid w:val="00B20410"/>
    <w:rsid w:val="00B5616B"/>
    <w:rsid w:val="00B65955"/>
    <w:rsid w:val="00B9315E"/>
    <w:rsid w:val="00B93F39"/>
    <w:rsid w:val="00C552AA"/>
    <w:rsid w:val="00C64FC2"/>
    <w:rsid w:val="00CC322F"/>
    <w:rsid w:val="00D00B30"/>
    <w:rsid w:val="00D16DAC"/>
    <w:rsid w:val="00D24EA1"/>
    <w:rsid w:val="00DD23F9"/>
    <w:rsid w:val="00DD2BAC"/>
    <w:rsid w:val="00DD31F6"/>
    <w:rsid w:val="00DD70FF"/>
    <w:rsid w:val="00E43018"/>
    <w:rsid w:val="00E763F7"/>
    <w:rsid w:val="00E83D42"/>
    <w:rsid w:val="00E9240B"/>
    <w:rsid w:val="00F03694"/>
    <w:rsid w:val="00F05417"/>
    <w:rsid w:val="00F37C36"/>
    <w:rsid w:val="00F85DEA"/>
    <w:rsid w:val="00F87596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2A0E"/>
  <w15:chartTrackingRefBased/>
  <w15:docId w15:val="{4D77A7E7-204D-48E1-B615-0A90AD94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2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3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32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32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32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32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32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32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32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3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3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3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32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32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32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3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32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C322F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link w:val="ConsPlusNormal1"/>
    <w:rsid w:val="00553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1">
    <w:name w:val="ConsPlusNormal1"/>
    <w:link w:val="ConsPlusNormal"/>
    <w:rsid w:val="009E1A5D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A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2D80"/>
  </w:style>
  <w:style w:type="paragraph" w:styleId="ae">
    <w:name w:val="footer"/>
    <w:basedOn w:val="a"/>
    <w:link w:val="af"/>
    <w:uiPriority w:val="99"/>
    <w:unhideWhenUsed/>
    <w:rsid w:val="000A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04A8-27C2-435D-998C-FC4D7B3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5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6-02-27T06:49:00Z</cp:lastPrinted>
  <dcterms:created xsi:type="dcterms:W3CDTF">2026-01-27T14:52:00Z</dcterms:created>
  <dcterms:modified xsi:type="dcterms:W3CDTF">2026-03-03T14:04:00Z</dcterms:modified>
</cp:coreProperties>
</file>